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7496A1" w14:textId="5641E356" w:rsidR="00BD6EF6" w:rsidRDefault="00BD6EF6" w:rsidP="001D1C22">
      <w:pPr>
        <w:jc w:val="center"/>
        <w:rPr>
          <w:rFonts w:ascii="Arial Narrow" w:hAnsi="Arial Narrow"/>
          <w:b/>
          <w:i/>
          <w:sz w:val="26"/>
          <w:szCs w:val="26"/>
        </w:rPr>
      </w:pPr>
      <w:r>
        <w:rPr>
          <w:rFonts w:ascii="Arial Narrow" w:hAnsi="Arial Narrow"/>
          <w:b/>
          <w:i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2BAD4BAD" wp14:editId="0A7C6168">
            <wp:simplePos x="0" y="0"/>
            <wp:positionH relativeFrom="column">
              <wp:posOffset>414655</wp:posOffset>
            </wp:positionH>
            <wp:positionV relativeFrom="paragraph">
              <wp:posOffset>59055</wp:posOffset>
            </wp:positionV>
            <wp:extent cx="4981575" cy="733425"/>
            <wp:effectExtent l="0" t="0" r="9525" b="9525"/>
            <wp:wrapTight wrapText="bothSides">
              <wp:wrapPolygon edited="0">
                <wp:start x="0" y="0"/>
                <wp:lineTo x="0" y="21319"/>
                <wp:lineTo x="21559" y="21319"/>
                <wp:lineTo x="21559" y="0"/>
                <wp:lineTo x="0" y="0"/>
              </wp:wrapPolygon>
            </wp:wrapTight>
            <wp:docPr id="136413796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137965" name="Obraz 136413796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FB97DE" w14:textId="77777777" w:rsidR="00BD6EF6" w:rsidRDefault="00BD6EF6" w:rsidP="001D1C22">
      <w:pPr>
        <w:jc w:val="center"/>
        <w:rPr>
          <w:rFonts w:ascii="Arial Narrow" w:hAnsi="Arial Narrow"/>
          <w:b/>
          <w:i/>
          <w:sz w:val="26"/>
          <w:szCs w:val="26"/>
        </w:rPr>
      </w:pPr>
    </w:p>
    <w:p w14:paraId="668219D2" w14:textId="77777777" w:rsidR="00BD6EF6" w:rsidRDefault="00BD6EF6" w:rsidP="001D1C22">
      <w:pPr>
        <w:jc w:val="center"/>
        <w:rPr>
          <w:rFonts w:ascii="Arial Narrow" w:hAnsi="Arial Narrow"/>
          <w:b/>
          <w:i/>
          <w:sz w:val="26"/>
          <w:szCs w:val="26"/>
        </w:rPr>
      </w:pPr>
    </w:p>
    <w:p w14:paraId="5093702F" w14:textId="35FDD932" w:rsidR="00246CB6" w:rsidRPr="00140D66" w:rsidRDefault="00246CB6" w:rsidP="001D1C22">
      <w:pPr>
        <w:jc w:val="center"/>
        <w:rPr>
          <w:rFonts w:ascii="Arial Narrow" w:hAnsi="Arial Narrow"/>
          <w:b/>
          <w:i/>
          <w:sz w:val="26"/>
          <w:szCs w:val="26"/>
        </w:rPr>
      </w:pPr>
      <w:r w:rsidRPr="00140D66">
        <w:rPr>
          <w:rFonts w:ascii="Arial Narrow" w:hAnsi="Arial Narrow"/>
          <w:b/>
          <w:i/>
          <w:sz w:val="26"/>
          <w:szCs w:val="26"/>
        </w:rPr>
        <w:t xml:space="preserve">ANKIETA MONITORUJĄCA WSKAŹNIKI REALIZUJĄCE CELE ORAZ PRZEDSIĘWZIĘCIA </w:t>
      </w:r>
    </w:p>
    <w:p w14:paraId="4343A0AD" w14:textId="04C4FCF3" w:rsidR="00246CB6" w:rsidRPr="00140D66" w:rsidRDefault="00246CB6" w:rsidP="00246CB6">
      <w:pPr>
        <w:jc w:val="center"/>
        <w:rPr>
          <w:rFonts w:ascii="Arial Narrow" w:hAnsi="Arial Narrow"/>
          <w:b/>
          <w:i/>
          <w:sz w:val="26"/>
          <w:szCs w:val="26"/>
        </w:rPr>
      </w:pPr>
      <w:r w:rsidRPr="00140D66">
        <w:rPr>
          <w:rFonts w:ascii="Arial Narrow" w:hAnsi="Arial Narrow"/>
          <w:b/>
          <w:i/>
          <w:sz w:val="26"/>
          <w:szCs w:val="26"/>
        </w:rPr>
        <w:t xml:space="preserve">LOKALNEJ STRATEGII ROZWOJU </w:t>
      </w:r>
      <w:r w:rsidR="006E390E">
        <w:rPr>
          <w:rFonts w:ascii="Arial Narrow" w:hAnsi="Arial Narrow"/>
          <w:b/>
          <w:i/>
          <w:sz w:val="26"/>
          <w:szCs w:val="26"/>
        </w:rPr>
        <w:t>DLA UJŚCIA BARYCZY NA LATA 2023-2027</w:t>
      </w:r>
    </w:p>
    <w:p w14:paraId="1477F261" w14:textId="77777777" w:rsidR="00246CB6" w:rsidRPr="00140D66" w:rsidRDefault="00246CB6" w:rsidP="00246CB6">
      <w:pPr>
        <w:jc w:val="center"/>
        <w:rPr>
          <w:rFonts w:ascii="Arial Narrow" w:hAnsi="Arial Narrow"/>
          <w:b/>
          <w:i/>
        </w:rPr>
      </w:pPr>
      <w:r w:rsidRPr="00140D66">
        <w:rPr>
          <w:rFonts w:ascii="Arial Narrow" w:hAnsi="Arial Narrow"/>
          <w:b/>
          <w:i/>
          <w:sz w:val="26"/>
          <w:szCs w:val="26"/>
        </w:rPr>
        <w:t xml:space="preserve">Lokalnej </w:t>
      </w:r>
      <w:r w:rsidR="001D1C22">
        <w:rPr>
          <w:rFonts w:ascii="Arial Narrow" w:hAnsi="Arial Narrow"/>
          <w:b/>
          <w:i/>
          <w:sz w:val="26"/>
          <w:szCs w:val="26"/>
        </w:rPr>
        <w:t>Grupy Działania „Ujście Baryczy”</w:t>
      </w:r>
      <w:r w:rsidRPr="00140D66">
        <w:rPr>
          <w:rFonts w:ascii="Arial Narrow" w:hAnsi="Arial Narrow"/>
          <w:b/>
          <w:i/>
          <w:sz w:val="26"/>
          <w:szCs w:val="26"/>
        </w:rPr>
        <w:t xml:space="preserve"> Gmin Góra – Niechlów - Wąsosz</w:t>
      </w:r>
    </w:p>
    <w:p w14:paraId="7FE3E5A5" w14:textId="77777777" w:rsidR="00BD6EF6" w:rsidRDefault="00BD6EF6" w:rsidP="00246CB6">
      <w:pPr>
        <w:rPr>
          <w:rFonts w:ascii="Arial Narrow" w:hAnsi="Arial Narrow"/>
          <w:b/>
          <w:u w:val="single"/>
        </w:rPr>
      </w:pPr>
    </w:p>
    <w:p w14:paraId="2D812402" w14:textId="38BB2E16" w:rsidR="00246CB6" w:rsidRPr="00140D66" w:rsidRDefault="00246CB6" w:rsidP="00246CB6">
      <w:pPr>
        <w:rPr>
          <w:rFonts w:ascii="Arial Narrow" w:hAnsi="Arial Narrow"/>
          <w:b/>
          <w:u w:val="single"/>
        </w:rPr>
      </w:pPr>
      <w:r w:rsidRPr="00140D66">
        <w:rPr>
          <w:rFonts w:ascii="Arial Narrow" w:hAnsi="Arial Narrow"/>
          <w:b/>
          <w:u w:val="single"/>
        </w:rPr>
        <w:t>ZALECENIA OGÓLNE</w:t>
      </w:r>
    </w:p>
    <w:p w14:paraId="4E4F1CAB" w14:textId="5C4264A3" w:rsidR="00246CB6" w:rsidRPr="00140D66" w:rsidRDefault="00246CB6" w:rsidP="00BD2065">
      <w:pPr>
        <w:pStyle w:val="Akapitzlist"/>
        <w:numPr>
          <w:ilvl w:val="0"/>
          <w:numId w:val="1"/>
        </w:numPr>
        <w:jc w:val="both"/>
        <w:rPr>
          <w:rFonts w:ascii="Arial Narrow" w:hAnsi="Arial Narrow"/>
          <w:i/>
        </w:rPr>
      </w:pPr>
      <w:r w:rsidRPr="00140D66">
        <w:rPr>
          <w:rFonts w:ascii="Arial Narrow" w:hAnsi="Arial Narrow"/>
          <w:i/>
        </w:rPr>
        <w:t>Beneficjent</w:t>
      </w:r>
      <w:r w:rsidR="002342E9">
        <w:rPr>
          <w:rFonts w:ascii="Arial Narrow" w:hAnsi="Arial Narrow"/>
          <w:i/>
        </w:rPr>
        <w:t>/ Grantobiorca</w:t>
      </w:r>
      <w:r w:rsidRPr="00140D66">
        <w:rPr>
          <w:rFonts w:ascii="Arial Narrow" w:hAnsi="Arial Narrow"/>
          <w:i/>
        </w:rPr>
        <w:t xml:space="preserve"> wypełnia </w:t>
      </w:r>
      <w:r w:rsidR="00BD2065" w:rsidRPr="00140D66">
        <w:rPr>
          <w:rFonts w:ascii="Arial Narrow" w:hAnsi="Arial Narrow"/>
          <w:i/>
        </w:rPr>
        <w:t xml:space="preserve">czytelnie </w:t>
      </w:r>
      <w:r w:rsidRPr="00140D66">
        <w:rPr>
          <w:rFonts w:ascii="Arial Narrow" w:hAnsi="Arial Narrow"/>
          <w:i/>
        </w:rPr>
        <w:t>wyłącznie białe pola ankiety.</w:t>
      </w:r>
      <w:r w:rsidR="00BD2065" w:rsidRPr="00140D66">
        <w:rPr>
          <w:rFonts w:ascii="Arial Narrow" w:hAnsi="Arial Narrow"/>
          <w:i/>
        </w:rPr>
        <w:t xml:space="preserve"> Gdy pole</w:t>
      </w:r>
      <w:r w:rsidRPr="00140D66">
        <w:rPr>
          <w:rFonts w:ascii="Arial Narrow" w:hAnsi="Arial Narrow"/>
          <w:i/>
        </w:rPr>
        <w:t xml:space="preserve"> nie dotyczy Beneficjenta</w:t>
      </w:r>
      <w:r w:rsidR="002342E9">
        <w:rPr>
          <w:rFonts w:ascii="Arial Narrow" w:hAnsi="Arial Narrow"/>
          <w:i/>
        </w:rPr>
        <w:t xml:space="preserve"> (Grantobiorcy)</w:t>
      </w:r>
      <w:r w:rsidRPr="00140D66">
        <w:rPr>
          <w:rFonts w:ascii="Arial Narrow" w:hAnsi="Arial Narrow"/>
          <w:i/>
        </w:rPr>
        <w:t>, należy wstawić kreskę.</w:t>
      </w:r>
    </w:p>
    <w:p w14:paraId="4C0BB1F3" w14:textId="1649F3DB" w:rsidR="00246CB6" w:rsidRPr="00140D66" w:rsidRDefault="00246CB6" w:rsidP="00246CB6">
      <w:pPr>
        <w:pStyle w:val="Akapitzlist"/>
        <w:numPr>
          <w:ilvl w:val="0"/>
          <w:numId w:val="1"/>
        </w:numPr>
        <w:jc w:val="both"/>
        <w:rPr>
          <w:rFonts w:ascii="Arial Narrow" w:hAnsi="Arial Narrow"/>
          <w:i/>
        </w:rPr>
      </w:pPr>
      <w:r w:rsidRPr="00140D66">
        <w:rPr>
          <w:rFonts w:ascii="Arial Narrow" w:hAnsi="Arial Narrow"/>
          <w:i/>
        </w:rPr>
        <w:t>Ankietę monitorującą Beneficjen</w:t>
      </w:r>
      <w:r w:rsidR="002342E9" w:rsidRPr="00140D66">
        <w:rPr>
          <w:rFonts w:ascii="Arial Narrow" w:hAnsi="Arial Narrow"/>
          <w:i/>
        </w:rPr>
        <w:t>t</w:t>
      </w:r>
      <w:r w:rsidR="002342E9">
        <w:rPr>
          <w:rFonts w:ascii="Arial Narrow" w:hAnsi="Arial Narrow"/>
          <w:i/>
        </w:rPr>
        <w:t>/</w:t>
      </w:r>
      <w:r w:rsidR="002342E9">
        <w:rPr>
          <w:rFonts w:ascii="Arial Narrow" w:hAnsi="Arial Narrow"/>
          <w:i/>
        </w:rPr>
        <w:t>Grantobiorca</w:t>
      </w:r>
      <w:r w:rsidR="002342E9" w:rsidRPr="00140D66">
        <w:rPr>
          <w:rFonts w:ascii="Arial Narrow" w:hAnsi="Arial Narrow"/>
          <w:i/>
        </w:rPr>
        <w:t xml:space="preserve"> </w:t>
      </w:r>
      <w:r w:rsidRPr="00140D66">
        <w:rPr>
          <w:rFonts w:ascii="Arial Narrow" w:hAnsi="Arial Narrow"/>
          <w:i/>
        </w:rPr>
        <w:t xml:space="preserve">wypełnia na podstawie danych z wniosku o przyznanie pomocy oraz wniosku o płatność (uwzględniając ewentualne uzupełnienia dokonane na wezwanie instytucji wdrażającej – </w:t>
      </w:r>
      <w:r w:rsidR="00BD2065" w:rsidRPr="00140D66">
        <w:rPr>
          <w:rFonts w:ascii="Arial Narrow" w:hAnsi="Arial Narrow"/>
          <w:i/>
        </w:rPr>
        <w:t>UMWD</w:t>
      </w:r>
      <w:r w:rsidRPr="00140D66">
        <w:rPr>
          <w:rFonts w:ascii="Arial Narrow" w:hAnsi="Arial Narrow"/>
          <w:i/>
        </w:rPr>
        <w:t>).</w:t>
      </w:r>
    </w:p>
    <w:p w14:paraId="77B68B58" w14:textId="22BBBBC3" w:rsidR="00246CB6" w:rsidRDefault="00246CB6" w:rsidP="00246CB6">
      <w:pPr>
        <w:pStyle w:val="Akapitzlist"/>
        <w:numPr>
          <w:ilvl w:val="0"/>
          <w:numId w:val="1"/>
        </w:numPr>
        <w:jc w:val="both"/>
        <w:rPr>
          <w:rFonts w:ascii="Arial Narrow" w:hAnsi="Arial Narrow"/>
          <w:i/>
        </w:rPr>
      </w:pPr>
      <w:r w:rsidRPr="00140D66">
        <w:rPr>
          <w:rFonts w:ascii="Arial Narrow" w:hAnsi="Arial Narrow"/>
          <w:i/>
        </w:rPr>
        <w:t xml:space="preserve">Ankietę monitorującą należy złożyć w wersji papierowej do biura </w:t>
      </w:r>
      <w:r w:rsidR="00BD2065" w:rsidRPr="00140D66">
        <w:rPr>
          <w:rFonts w:ascii="Arial Narrow" w:hAnsi="Arial Narrow"/>
          <w:i/>
        </w:rPr>
        <w:t>LGD Ujście Baryczy, 56-200 Góra, ul. Armii Polskiej 11-13</w:t>
      </w:r>
      <w:r w:rsidR="006E390E">
        <w:rPr>
          <w:rFonts w:ascii="Arial Narrow" w:hAnsi="Arial Narrow"/>
          <w:i/>
        </w:rPr>
        <w:t xml:space="preserve"> lub zeskanowaną przesłać na adres mailowy ujście.baryczy@gora.com.pl</w:t>
      </w:r>
    </w:p>
    <w:p w14:paraId="310CA788" w14:textId="77777777" w:rsidR="001D1C22" w:rsidRPr="00140D66" w:rsidRDefault="001D1C22" w:rsidP="001D1C22">
      <w:pPr>
        <w:pStyle w:val="Akapitzlist"/>
        <w:ind w:left="360"/>
        <w:jc w:val="both"/>
        <w:rPr>
          <w:rFonts w:ascii="Arial Narrow" w:hAnsi="Arial Narrow"/>
          <w:i/>
        </w:rPr>
      </w:pPr>
    </w:p>
    <w:p w14:paraId="53E64171" w14:textId="77777777" w:rsidR="00246CB6" w:rsidRPr="00140D66" w:rsidRDefault="00246CB6" w:rsidP="00246CB6">
      <w:pPr>
        <w:rPr>
          <w:rFonts w:ascii="Arial Narrow" w:hAnsi="Arial Narrow"/>
          <w:b/>
          <w:sz w:val="26"/>
          <w:szCs w:val="26"/>
        </w:rPr>
      </w:pPr>
      <w:r w:rsidRPr="00140D66">
        <w:rPr>
          <w:rFonts w:ascii="Arial Narrow" w:hAnsi="Arial Narrow"/>
          <w:b/>
          <w:sz w:val="26"/>
          <w:szCs w:val="26"/>
        </w:rPr>
        <w:t>I. Informacje ogólne dotyczące Beneficjen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6"/>
        <w:gridCol w:w="4256"/>
      </w:tblGrid>
      <w:tr w:rsidR="00246CB6" w:rsidRPr="00140D66" w14:paraId="146196B2" w14:textId="77777777" w:rsidTr="00CF07BC">
        <w:trPr>
          <w:trHeight w:val="1134"/>
        </w:trPr>
        <w:tc>
          <w:tcPr>
            <w:tcW w:w="5495" w:type="dxa"/>
            <w:vAlign w:val="center"/>
          </w:tcPr>
          <w:p w14:paraId="40E0862F" w14:textId="5B44F183" w:rsidR="00246CB6" w:rsidRPr="00140D66" w:rsidRDefault="00246CB6" w:rsidP="006E390E">
            <w:pPr>
              <w:spacing w:after="0" w:line="240" w:lineRule="auto"/>
              <w:jc w:val="center"/>
              <w:rPr>
                <w:rFonts w:ascii="Arial Narrow" w:hAnsi="Arial Narrow"/>
                <w:i/>
              </w:rPr>
            </w:pPr>
            <w:r w:rsidRPr="00140D66">
              <w:rPr>
                <w:rFonts w:ascii="Arial Narrow" w:hAnsi="Arial Narrow"/>
                <w:b/>
                <w:i/>
              </w:rPr>
              <w:t xml:space="preserve">Numer identyfikacyjny beneficjenta </w:t>
            </w:r>
            <w:r w:rsidR="006E390E">
              <w:rPr>
                <w:rFonts w:ascii="Arial Narrow" w:hAnsi="Arial Narrow"/>
                <w:b/>
                <w:i/>
              </w:rPr>
              <w:t>(grantobiorcy)</w:t>
            </w:r>
            <w:r w:rsidR="006E390E">
              <w:rPr>
                <w:rFonts w:ascii="Arial Narrow" w:hAnsi="Arial Narrow"/>
                <w:b/>
                <w:i/>
              </w:rPr>
              <w:t xml:space="preserve"> </w:t>
            </w:r>
            <w:r w:rsidRPr="00140D66">
              <w:rPr>
                <w:rFonts w:ascii="Arial Narrow" w:hAnsi="Arial Narrow"/>
                <w:b/>
                <w:i/>
              </w:rPr>
              <w:t xml:space="preserve">nadany przez ARiMR </w:t>
            </w:r>
          </w:p>
        </w:tc>
        <w:tc>
          <w:tcPr>
            <w:tcW w:w="5103" w:type="dxa"/>
            <w:vAlign w:val="center"/>
          </w:tcPr>
          <w:p w14:paraId="00889FA8" w14:textId="77777777" w:rsidR="00246CB6" w:rsidRPr="00140D66" w:rsidRDefault="00246CB6" w:rsidP="00CF07BC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</w:rPr>
            </w:pPr>
          </w:p>
        </w:tc>
      </w:tr>
      <w:tr w:rsidR="00246CB6" w:rsidRPr="00140D66" w14:paraId="1FDE2BE3" w14:textId="77777777" w:rsidTr="00CF07BC">
        <w:trPr>
          <w:trHeight w:val="1134"/>
        </w:trPr>
        <w:tc>
          <w:tcPr>
            <w:tcW w:w="5495" w:type="dxa"/>
            <w:vAlign w:val="center"/>
          </w:tcPr>
          <w:p w14:paraId="4B2A3824" w14:textId="592AD547" w:rsidR="00246CB6" w:rsidRPr="00140D66" w:rsidRDefault="00246CB6" w:rsidP="006E390E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</w:rPr>
            </w:pPr>
            <w:r w:rsidRPr="00140D66">
              <w:rPr>
                <w:rFonts w:ascii="Arial Narrow" w:hAnsi="Arial Narrow"/>
                <w:b/>
                <w:i/>
              </w:rPr>
              <w:t xml:space="preserve">Imię i nazwisko / Nazwa beneficjenta </w:t>
            </w:r>
            <w:r w:rsidR="006E390E">
              <w:rPr>
                <w:rFonts w:ascii="Arial Narrow" w:hAnsi="Arial Narrow"/>
                <w:b/>
                <w:i/>
              </w:rPr>
              <w:t>(grantobiorcy)</w:t>
            </w:r>
          </w:p>
        </w:tc>
        <w:tc>
          <w:tcPr>
            <w:tcW w:w="5103" w:type="dxa"/>
            <w:vAlign w:val="center"/>
          </w:tcPr>
          <w:p w14:paraId="2DB8A6A7" w14:textId="77777777" w:rsidR="00246CB6" w:rsidRPr="00140D66" w:rsidRDefault="00246CB6" w:rsidP="00CF07BC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</w:rPr>
            </w:pPr>
          </w:p>
        </w:tc>
      </w:tr>
      <w:tr w:rsidR="00246CB6" w:rsidRPr="00140D66" w14:paraId="62B122EA" w14:textId="77777777" w:rsidTr="00CF07BC">
        <w:trPr>
          <w:trHeight w:val="1134"/>
        </w:trPr>
        <w:tc>
          <w:tcPr>
            <w:tcW w:w="5495" w:type="dxa"/>
            <w:vAlign w:val="center"/>
          </w:tcPr>
          <w:p w14:paraId="0CFA90C6" w14:textId="72023151" w:rsidR="00246CB6" w:rsidRPr="00140D66" w:rsidRDefault="00246CB6" w:rsidP="006E390E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</w:rPr>
            </w:pPr>
            <w:r w:rsidRPr="00140D66">
              <w:rPr>
                <w:rFonts w:ascii="Arial Narrow" w:hAnsi="Arial Narrow"/>
                <w:b/>
                <w:i/>
              </w:rPr>
              <w:t>Adres / Siedziba beneficjenta pomocy</w:t>
            </w:r>
            <w:r w:rsidR="006E390E">
              <w:rPr>
                <w:rFonts w:ascii="Arial Narrow" w:hAnsi="Arial Narrow"/>
                <w:b/>
                <w:i/>
              </w:rPr>
              <w:t xml:space="preserve"> </w:t>
            </w:r>
            <w:r w:rsidR="006E390E">
              <w:rPr>
                <w:rFonts w:ascii="Arial Narrow" w:hAnsi="Arial Narrow"/>
                <w:b/>
                <w:i/>
              </w:rPr>
              <w:t>(grantobiorcy)</w:t>
            </w:r>
          </w:p>
        </w:tc>
        <w:tc>
          <w:tcPr>
            <w:tcW w:w="5103" w:type="dxa"/>
            <w:vAlign w:val="center"/>
          </w:tcPr>
          <w:p w14:paraId="0390BD0C" w14:textId="77777777" w:rsidR="00246CB6" w:rsidRPr="00140D66" w:rsidRDefault="00246CB6" w:rsidP="00CF07BC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</w:rPr>
            </w:pPr>
          </w:p>
        </w:tc>
      </w:tr>
      <w:tr w:rsidR="00246CB6" w:rsidRPr="00140D66" w14:paraId="04824943" w14:textId="77777777" w:rsidTr="00CF07BC">
        <w:trPr>
          <w:trHeight w:val="1134"/>
        </w:trPr>
        <w:tc>
          <w:tcPr>
            <w:tcW w:w="5495" w:type="dxa"/>
            <w:vAlign w:val="center"/>
          </w:tcPr>
          <w:p w14:paraId="3C02ED89" w14:textId="1F7BF8BD" w:rsidR="00246CB6" w:rsidRPr="00140D66" w:rsidRDefault="00246CB6" w:rsidP="006E390E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</w:rPr>
            </w:pPr>
            <w:r w:rsidRPr="00140D66">
              <w:rPr>
                <w:rFonts w:ascii="Arial Narrow" w:hAnsi="Arial Narrow"/>
                <w:b/>
                <w:i/>
              </w:rPr>
              <w:t>Imię (imiona), nazwisko osoby uprawnionej do kontaktu</w:t>
            </w:r>
          </w:p>
        </w:tc>
        <w:tc>
          <w:tcPr>
            <w:tcW w:w="5103" w:type="dxa"/>
            <w:vAlign w:val="center"/>
          </w:tcPr>
          <w:p w14:paraId="575F77C3" w14:textId="77777777" w:rsidR="00246CB6" w:rsidRPr="00140D66" w:rsidRDefault="00246CB6" w:rsidP="00CF07BC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</w:rPr>
            </w:pPr>
          </w:p>
        </w:tc>
      </w:tr>
      <w:tr w:rsidR="00246CB6" w:rsidRPr="00140D66" w14:paraId="11A518FC" w14:textId="77777777" w:rsidTr="00CF07BC">
        <w:trPr>
          <w:trHeight w:val="1134"/>
        </w:trPr>
        <w:tc>
          <w:tcPr>
            <w:tcW w:w="5495" w:type="dxa"/>
            <w:vAlign w:val="center"/>
          </w:tcPr>
          <w:p w14:paraId="041498F2" w14:textId="3515C6E4" w:rsidR="00246CB6" w:rsidRPr="00140D66" w:rsidRDefault="00246CB6" w:rsidP="006E390E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</w:rPr>
            </w:pPr>
            <w:r w:rsidRPr="00140D66">
              <w:rPr>
                <w:rFonts w:ascii="Arial Narrow" w:hAnsi="Arial Narrow"/>
                <w:b/>
                <w:i/>
              </w:rPr>
              <w:t>Numer telefonu i adres osoby uprawnionej do kontaktu</w:t>
            </w:r>
          </w:p>
        </w:tc>
        <w:tc>
          <w:tcPr>
            <w:tcW w:w="5103" w:type="dxa"/>
            <w:vAlign w:val="center"/>
          </w:tcPr>
          <w:p w14:paraId="253C340A" w14:textId="77777777" w:rsidR="00246CB6" w:rsidRPr="00140D66" w:rsidRDefault="00246CB6" w:rsidP="00CF07BC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</w:rPr>
            </w:pPr>
          </w:p>
        </w:tc>
      </w:tr>
    </w:tbl>
    <w:p w14:paraId="05BC3B9D" w14:textId="77777777" w:rsidR="00246CB6" w:rsidRPr="00140D66" w:rsidRDefault="00246CB6" w:rsidP="00246CB6">
      <w:pPr>
        <w:rPr>
          <w:rFonts w:ascii="Arial Narrow" w:hAnsi="Arial Narrow"/>
          <w:b/>
          <w:sz w:val="26"/>
          <w:szCs w:val="26"/>
        </w:rPr>
      </w:pPr>
    </w:p>
    <w:p w14:paraId="2147B521" w14:textId="77777777" w:rsidR="001D1C22" w:rsidRDefault="001D1C22" w:rsidP="00246CB6">
      <w:pPr>
        <w:rPr>
          <w:rFonts w:ascii="Arial Narrow" w:hAnsi="Arial Narrow"/>
          <w:b/>
          <w:sz w:val="26"/>
          <w:szCs w:val="26"/>
        </w:rPr>
      </w:pPr>
    </w:p>
    <w:p w14:paraId="56FC6437" w14:textId="77777777" w:rsidR="001D1C22" w:rsidRDefault="001D1C22" w:rsidP="00246CB6">
      <w:pPr>
        <w:rPr>
          <w:rFonts w:ascii="Arial Narrow" w:hAnsi="Arial Narrow"/>
          <w:b/>
          <w:sz w:val="26"/>
          <w:szCs w:val="26"/>
        </w:rPr>
      </w:pPr>
    </w:p>
    <w:p w14:paraId="2B9D78C9" w14:textId="77777777" w:rsidR="00246CB6" w:rsidRPr="00140D66" w:rsidRDefault="00246CB6" w:rsidP="00246CB6">
      <w:pPr>
        <w:rPr>
          <w:rFonts w:ascii="Arial Narrow" w:hAnsi="Arial Narrow"/>
          <w:b/>
          <w:sz w:val="26"/>
          <w:szCs w:val="26"/>
        </w:rPr>
      </w:pPr>
      <w:r w:rsidRPr="00140D66">
        <w:rPr>
          <w:rFonts w:ascii="Arial Narrow" w:hAnsi="Arial Narrow"/>
          <w:b/>
          <w:sz w:val="26"/>
          <w:szCs w:val="26"/>
        </w:rPr>
        <w:lastRenderedPageBreak/>
        <w:t>II. Informacje ogólne dotyczące Operacji</w:t>
      </w:r>
    </w:p>
    <w:p w14:paraId="532F7296" w14:textId="77777777" w:rsidR="00246CB6" w:rsidRPr="00140D66" w:rsidRDefault="00246CB6" w:rsidP="00246CB6">
      <w:pPr>
        <w:rPr>
          <w:rFonts w:ascii="Arial Narrow" w:hAnsi="Arial Narrow"/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9"/>
        <w:gridCol w:w="2351"/>
        <w:gridCol w:w="2142"/>
      </w:tblGrid>
      <w:tr w:rsidR="00246CB6" w:rsidRPr="00140D66" w14:paraId="202C5DFB" w14:textId="77777777" w:rsidTr="00CF07BC">
        <w:trPr>
          <w:trHeight w:val="671"/>
        </w:trPr>
        <w:tc>
          <w:tcPr>
            <w:tcW w:w="5495" w:type="dxa"/>
            <w:vAlign w:val="center"/>
          </w:tcPr>
          <w:p w14:paraId="5E4BCDD7" w14:textId="77777777" w:rsidR="00246CB6" w:rsidRPr="00140D66" w:rsidRDefault="00246CB6" w:rsidP="00CF07B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40D66">
              <w:rPr>
                <w:rFonts w:ascii="Arial Narrow" w:hAnsi="Arial Narrow"/>
                <w:b/>
                <w:sz w:val="24"/>
                <w:szCs w:val="24"/>
              </w:rPr>
              <w:t>Rodzaj działania</w:t>
            </w:r>
          </w:p>
        </w:tc>
        <w:tc>
          <w:tcPr>
            <w:tcW w:w="5103" w:type="dxa"/>
            <w:gridSpan w:val="2"/>
            <w:vAlign w:val="center"/>
          </w:tcPr>
          <w:p w14:paraId="1D2499C8" w14:textId="77777777" w:rsidR="00246CB6" w:rsidRPr="00140D66" w:rsidRDefault="00246CB6" w:rsidP="00CF07B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</w:tc>
      </w:tr>
      <w:tr w:rsidR="00BD6EF6" w:rsidRPr="00140D66" w14:paraId="4E5772E2" w14:textId="77777777" w:rsidTr="00CF07BC">
        <w:trPr>
          <w:trHeight w:val="671"/>
        </w:trPr>
        <w:tc>
          <w:tcPr>
            <w:tcW w:w="5495" w:type="dxa"/>
            <w:vAlign w:val="center"/>
          </w:tcPr>
          <w:p w14:paraId="6163B0B6" w14:textId="59BF010E" w:rsidR="00BD6EF6" w:rsidRPr="00140D66" w:rsidRDefault="00BD6EF6" w:rsidP="00CF07B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Nr wniosku nadany przez LGD</w:t>
            </w:r>
          </w:p>
        </w:tc>
        <w:tc>
          <w:tcPr>
            <w:tcW w:w="5103" w:type="dxa"/>
            <w:gridSpan w:val="2"/>
            <w:vAlign w:val="center"/>
          </w:tcPr>
          <w:p w14:paraId="487F150D" w14:textId="77777777" w:rsidR="00BD6EF6" w:rsidRPr="00140D66" w:rsidRDefault="00BD6EF6" w:rsidP="00CF07B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</w:tc>
      </w:tr>
      <w:tr w:rsidR="00246CB6" w:rsidRPr="00140D66" w14:paraId="0FCE0E86" w14:textId="77777777" w:rsidTr="00CF07BC">
        <w:trPr>
          <w:trHeight w:val="943"/>
        </w:trPr>
        <w:tc>
          <w:tcPr>
            <w:tcW w:w="5495" w:type="dxa"/>
            <w:vAlign w:val="center"/>
          </w:tcPr>
          <w:p w14:paraId="611E353B" w14:textId="77777777" w:rsidR="00246CB6" w:rsidRPr="00140D66" w:rsidRDefault="00246CB6" w:rsidP="00CF07B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40D66">
              <w:rPr>
                <w:rFonts w:ascii="Arial Narrow" w:hAnsi="Arial Narrow"/>
                <w:b/>
                <w:sz w:val="24"/>
                <w:szCs w:val="24"/>
              </w:rPr>
              <w:t>Tytuł operacji</w:t>
            </w:r>
          </w:p>
          <w:p w14:paraId="5EED0A79" w14:textId="77777777" w:rsidR="00246CB6" w:rsidRPr="00140D66" w:rsidRDefault="00246CB6" w:rsidP="00CF07BC">
            <w:pPr>
              <w:spacing w:after="0" w:line="240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140D66">
              <w:rPr>
                <w:rFonts w:ascii="Arial Narrow" w:hAnsi="Arial Narrow"/>
                <w:i/>
                <w:sz w:val="20"/>
                <w:szCs w:val="20"/>
              </w:rPr>
              <w:t>(zgodnie z umową przyznania pomocy)</w:t>
            </w:r>
          </w:p>
        </w:tc>
        <w:tc>
          <w:tcPr>
            <w:tcW w:w="5103" w:type="dxa"/>
            <w:gridSpan w:val="2"/>
            <w:vAlign w:val="center"/>
          </w:tcPr>
          <w:p w14:paraId="46B7AF54" w14:textId="77777777" w:rsidR="00246CB6" w:rsidRPr="00140D66" w:rsidRDefault="00246CB6" w:rsidP="00CF07B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</w:tc>
      </w:tr>
      <w:tr w:rsidR="00246CB6" w:rsidRPr="00140D66" w14:paraId="0B3E12BE" w14:textId="77777777" w:rsidTr="00CF07BC">
        <w:trPr>
          <w:trHeight w:val="582"/>
        </w:trPr>
        <w:tc>
          <w:tcPr>
            <w:tcW w:w="5495" w:type="dxa"/>
            <w:vAlign w:val="center"/>
          </w:tcPr>
          <w:p w14:paraId="6F0FD875" w14:textId="77777777" w:rsidR="00246CB6" w:rsidRPr="00140D66" w:rsidRDefault="00246CB6" w:rsidP="00CF07B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40D66">
              <w:rPr>
                <w:rFonts w:ascii="Arial Narrow" w:hAnsi="Arial Narrow"/>
                <w:b/>
                <w:sz w:val="24"/>
                <w:szCs w:val="24"/>
              </w:rPr>
              <w:t>Numer i data zawarcia umowy</w:t>
            </w:r>
          </w:p>
        </w:tc>
        <w:tc>
          <w:tcPr>
            <w:tcW w:w="5103" w:type="dxa"/>
            <w:gridSpan w:val="2"/>
            <w:vAlign w:val="center"/>
          </w:tcPr>
          <w:p w14:paraId="4DF00008" w14:textId="77777777" w:rsidR="00246CB6" w:rsidRPr="00140D66" w:rsidRDefault="00246CB6" w:rsidP="00CF07B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</w:tc>
      </w:tr>
      <w:tr w:rsidR="00246CB6" w:rsidRPr="00140D66" w14:paraId="78F48340" w14:textId="77777777" w:rsidTr="001D1C22">
        <w:trPr>
          <w:trHeight w:val="925"/>
        </w:trPr>
        <w:tc>
          <w:tcPr>
            <w:tcW w:w="5495" w:type="dxa"/>
            <w:vMerge w:val="restart"/>
            <w:vAlign w:val="center"/>
          </w:tcPr>
          <w:p w14:paraId="6761C2B6" w14:textId="77777777" w:rsidR="00246CB6" w:rsidRPr="00140D66" w:rsidRDefault="00246CB6" w:rsidP="00CF07B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40D66">
              <w:rPr>
                <w:rFonts w:ascii="Arial Narrow" w:hAnsi="Arial Narrow"/>
                <w:b/>
                <w:sz w:val="24"/>
                <w:szCs w:val="24"/>
              </w:rPr>
              <w:t>Okres realizacji operacji</w:t>
            </w:r>
          </w:p>
        </w:tc>
        <w:tc>
          <w:tcPr>
            <w:tcW w:w="2693" w:type="dxa"/>
          </w:tcPr>
          <w:p w14:paraId="2C77A918" w14:textId="77777777" w:rsidR="00246CB6" w:rsidRPr="00140D66" w:rsidRDefault="00246CB6" w:rsidP="001D1C22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140D66">
              <w:rPr>
                <w:rFonts w:ascii="Arial Narrow" w:hAnsi="Arial Narrow"/>
                <w:b/>
              </w:rPr>
              <w:t>Data rozpocz</w:t>
            </w:r>
            <w:r w:rsidRPr="000D40C5">
              <w:rPr>
                <w:rFonts w:ascii="Arial Narrow" w:hAnsi="Arial Narrow"/>
                <w:b/>
              </w:rPr>
              <w:t>ę</w:t>
            </w:r>
            <w:r w:rsidRPr="00140D66">
              <w:rPr>
                <w:rFonts w:ascii="Arial Narrow" w:hAnsi="Arial Narrow"/>
                <w:b/>
              </w:rPr>
              <w:t>cia</w:t>
            </w:r>
          </w:p>
          <w:p w14:paraId="059EC38E" w14:textId="77777777" w:rsidR="00246CB6" w:rsidRPr="00140D66" w:rsidRDefault="00246CB6" w:rsidP="001D1C22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40D66">
              <w:rPr>
                <w:rFonts w:ascii="Arial Narrow" w:hAnsi="Arial Narrow"/>
                <w:sz w:val="18"/>
                <w:szCs w:val="18"/>
              </w:rPr>
              <w:t>(termin złożenia wniosku o przyznanie pomocy w biurze LGD)</w:t>
            </w:r>
          </w:p>
        </w:tc>
        <w:tc>
          <w:tcPr>
            <w:tcW w:w="2410" w:type="dxa"/>
          </w:tcPr>
          <w:p w14:paraId="36C0DD27" w14:textId="77777777" w:rsidR="00246CB6" w:rsidRPr="00140D66" w:rsidRDefault="00246CB6" w:rsidP="001D1C22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140D66">
              <w:rPr>
                <w:rFonts w:ascii="Arial Narrow" w:hAnsi="Arial Narrow"/>
                <w:b/>
              </w:rPr>
              <w:t>Data zakończenia</w:t>
            </w:r>
          </w:p>
          <w:p w14:paraId="1FF0EE59" w14:textId="77777777" w:rsidR="00246CB6" w:rsidRPr="00140D66" w:rsidRDefault="00246CB6" w:rsidP="001D1C22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40D66">
              <w:rPr>
                <w:rFonts w:ascii="Arial Narrow" w:hAnsi="Arial Narrow"/>
                <w:sz w:val="18"/>
                <w:szCs w:val="18"/>
              </w:rPr>
              <w:t>(termin złożenia wniosku o płatność)</w:t>
            </w:r>
          </w:p>
        </w:tc>
      </w:tr>
      <w:tr w:rsidR="00246CB6" w:rsidRPr="00140D66" w14:paraId="39A3A2AB" w14:textId="77777777" w:rsidTr="001D1C22">
        <w:trPr>
          <w:trHeight w:val="711"/>
        </w:trPr>
        <w:tc>
          <w:tcPr>
            <w:tcW w:w="5495" w:type="dxa"/>
            <w:vMerge/>
            <w:vAlign w:val="center"/>
          </w:tcPr>
          <w:p w14:paraId="575C33EC" w14:textId="77777777" w:rsidR="00246CB6" w:rsidRPr="00140D66" w:rsidRDefault="00246CB6" w:rsidP="00CF07B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0740C060" w14:textId="77777777" w:rsidR="00246CB6" w:rsidRPr="00140D66" w:rsidRDefault="00246CB6" w:rsidP="00CF07B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14:paraId="5A20DBF8" w14:textId="77777777" w:rsidR="00246CB6" w:rsidRPr="00140D66" w:rsidRDefault="00246CB6" w:rsidP="00CF07B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</w:tc>
      </w:tr>
      <w:tr w:rsidR="00246CB6" w:rsidRPr="00140D66" w14:paraId="342F566E" w14:textId="77777777" w:rsidTr="00CF07BC">
        <w:trPr>
          <w:trHeight w:val="106"/>
        </w:trPr>
        <w:tc>
          <w:tcPr>
            <w:tcW w:w="5495" w:type="dxa"/>
            <w:vAlign w:val="center"/>
          </w:tcPr>
          <w:p w14:paraId="55A45156" w14:textId="77777777" w:rsidR="00246CB6" w:rsidRPr="00140D66" w:rsidRDefault="00246CB6" w:rsidP="00CF07BC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1BD13A91" w14:textId="77777777" w:rsidR="00246CB6" w:rsidRPr="00140D66" w:rsidRDefault="00246CB6" w:rsidP="00CF07B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40D66">
              <w:rPr>
                <w:rFonts w:ascii="Arial Narrow" w:hAnsi="Arial Narrow"/>
                <w:b/>
                <w:sz w:val="24"/>
                <w:szCs w:val="24"/>
              </w:rPr>
              <w:t>Opis operacji</w:t>
            </w:r>
          </w:p>
          <w:p w14:paraId="44C09CD9" w14:textId="77777777" w:rsidR="00246CB6" w:rsidRPr="00140D66" w:rsidRDefault="00246CB6" w:rsidP="00CF07BC">
            <w:pPr>
              <w:spacing w:after="0" w:line="240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140D66">
              <w:rPr>
                <w:rFonts w:ascii="Arial Narrow" w:hAnsi="Arial Narrow"/>
                <w:i/>
                <w:sz w:val="20"/>
                <w:szCs w:val="20"/>
              </w:rPr>
              <w:t>Należy opisać główny zakres operacji, np. ilość i rodzaj nabytych środków trwałych; ilość wybudowanych/ przebudowanych obiektów infrastruktury społecznej, turystycznej, rekreacyjnej; ilość przeprowadzonych szkoleń i ich zakres, ilość i rodzaj zorganizowanych imprez.</w:t>
            </w:r>
          </w:p>
          <w:p w14:paraId="2C4E184F" w14:textId="77777777" w:rsidR="00246CB6" w:rsidRPr="00140D66" w:rsidRDefault="00246CB6" w:rsidP="00CF07BC">
            <w:pPr>
              <w:spacing w:after="0" w:line="240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  <w:p w14:paraId="4B07629E" w14:textId="77777777" w:rsidR="00246CB6" w:rsidRPr="00140D66" w:rsidRDefault="00246CB6" w:rsidP="00CF07BC">
            <w:pPr>
              <w:spacing w:after="0" w:line="240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140D66">
              <w:rPr>
                <w:rFonts w:ascii="Arial Narrow" w:hAnsi="Arial Narrow"/>
                <w:i/>
                <w:sz w:val="20"/>
                <w:szCs w:val="20"/>
              </w:rPr>
              <w:t>W tym punkcie należy również opisać problemy napotkane w trakcie operacji, np. aneksy do umowy przyznania pomocy.</w:t>
            </w:r>
          </w:p>
          <w:p w14:paraId="755F3205" w14:textId="77777777" w:rsidR="00246CB6" w:rsidRPr="00140D66" w:rsidRDefault="00246CB6" w:rsidP="00CF07B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600ED5DD" w14:textId="77777777" w:rsidR="00246CB6" w:rsidRPr="00140D66" w:rsidRDefault="00246CB6" w:rsidP="00CF07B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</w:tc>
      </w:tr>
    </w:tbl>
    <w:p w14:paraId="171376F5" w14:textId="77777777" w:rsidR="00246CB6" w:rsidRPr="00140D66" w:rsidRDefault="00246CB6" w:rsidP="00246CB6">
      <w:pPr>
        <w:rPr>
          <w:rFonts w:ascii="Arial Narrow" w:hAnsi="Arial Narrow"/>
          <w:b/>
          <w:sz w:val="26"/>
          <w:szCs w:val="26"/>
        </w:rPr>
      </w:pPr>
    </w:p>
    <w:p w14:paraId="60C742EF" w14:textId="77777777" w:rsidR="00246CB6" w:rsidRPr="00140D66" w:rsidRDefault="00246CB6" w:rsidP="00246CB6">
      <w:pPr>
        <w:rPr>
          <w:rFonts w:ascii="Arial Narrow" w:hAnsi="Arial Narrow"/>
          <w:b/>
          <w:sz w:val="26"/>
          <w:szCs w:val="26"/>
        </w:rPr>
      </w:pPr>
      <w:r w:rsidRPr="00140D66">
        <w:rPr>
          <w:rFonts w:ascii="Arial Narrow" w:hAnsi="Arial Narrow"/>
          <w:b/>
          <w:sz w:val="26"/>
          <w:szCs w:val="26"/>
        </w:rPr>
        <w:t>III. Informacje dotyczące otrzymanej pomocy na realizację operacj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6"/>
        <w:gridCol w:w="4266"/>
      </w:tblGrid>
      <w:tr w:rsidR="00246CB6" w:rsidRPr="00140D66" w14:paraId="3B91B6D0" w14:textId="77777777" w:rsidTr="00CF07BC">
        <w:trPr>
          <w:trHeight w:val="624"/>
        </w:trPr>
        <w:tc>
          <w:tcPr>
            <w:tcW w:w="5495" w:type="dxa"/>
            <w:shd w:val="clear" w:color="auto" w:fill="D9D9D9"/>
            <w:vAlign w:val="center"/>
          </w:tcPr>
          <w:p w14:paraId="575FB1ED" w14:textId="77777777" w:rsidR="00246CB6" w:rsidRPr="00140D66" w:rsidRDefault="00246CB6" w:rsidP="00CF07BC">
            <w:pPr>
              <w:jc w:val="center"/>
              <w:rPr>
                <w:rFonts w:ascii="Arial Narrow" w:hAnsi="Arial Narrow"/>
                <w:b/>
              </w:rPr>
            </w:pPr>
            <w:r w:rsidRPr="00140D66">
              <w:rPr>
                <w:rFonts w:ascii="Arial Narrow" w:hAnsi="Arial Narrow"/>
                <w:b/>
              </w:rPr>
              <w:t xml:space="preserve">Wartość całkowita zrealizowanej operacji </w:t>
            </w:r>
          </w:p>
          <w:p w14:paraId="0D39A88B" w14:textId="77777777" w:rsidR="00246CB6" w:rsidRPr="00140D66" w:rsidRDefault="00246CB6" w:rsidP="00CF07BC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140D66">
              <w:rPr>
                <w:rFonts w:ascii="Arial Narrow" w:hAnsi="Arial Narrow"/>
                <w:i/>
                <w:sz w:val="20"/>
                <w:szCs w:val="20"/>
              </w:rPr>
              <w:t>(zgodnie z wnioskiem o płatność końcową)</w:t>
            </w:r>
          </w:p>
        </w:tc>
        <w:tc>
          <w:tcPr>
            <w:tcW w:w="5103" w:type="dxa"/>
            <w:vAlign w:val="center"/>
          </w:tcPr>
          <w:p w14:paraId="78038EFF" w14:textId="77777777" w:rsidR="00246CB6" w:rsidRPr="00140D66" w:rsidRDefault="00246CB6" w:rsidP="00CF07BC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246CB6" w:rsidRPr="00140D66" w14:paraId="00BC04F3" w14:textId="77777777" w:rsidTr="00CF07BC">
        <w:trPr>
          <w:trHeight w:val="624"/>
        </w:trPr>
        <w:tc>
          <w:tcPr>
            <w:tcW w:w="5495" w:type="dxa"/>
            <w:shd w:val="clear" w:color="auto" w:fill="D9D9D9"/>
            <w:vAlign w:val="center"/>
          </w:tcPr>
          <w:p w14:paraId="601F0BDF" w14:textId="77777777" w:rsidR="00246CB6" w:rsidRPr="00140D66" w:rsidRDefault="00246CB6" w:rsidP="00CF07BC">
            <w:pPr>
              <w:jc w:val="center"/>
              <w:rPr>
                <w:rFonts w:ascii="Arial Narrow" w:hAnsi="Arial Narrow"/>
                <w:b/>
              </w:rPr>
            </w:pPr>
            <w:r w:rsidRPr="00140D66">
              <w:rPr>
                <w:rFonts w:ascii="Arial Narrow" w:hAnsi="Arial Narrow"/>
                <w:b/>
              </w:rPr>
              <w:t>Wnioskowana kwota przyznania pomocy</w:t>
            </w:r>
          </w:p>
          <w:p w14:paraId="221760B3" w14:textId="77777777" w:rsidR="00246CB6" w:rsidRPr="00140D66" w:rsidRDefault="00246CB6" w:rsidP="00CF07BC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140D66">
              <w:rPr>
                <w:rFonts w:ascii="Arial Narrow" w:hAnsi="Arial Narrow"/>
                <w:i/>
                <w:sz w:val="20"/>
                <w:szCs w:val="20"/>
              </w:rPr>
              <w:t>(zgodnie z wnioskiem o przyznanie pomocy złożonym w LGD)</w:t>
            </w:r>
          </w:p>
        </w:tc>
        <w:tc>
          <w:tcPr>
            <w:tcW w:w="5103" w:type="dxa"/>
            <w:vAlign w:val="center"/>
          </w:tcPr>
          <w:p w14:paraId="75E58213" w14:textId="77777777" w:rsidR="00246CB6" w:rsidRPr="00140D66" w:rsidRDefault="00246CB6" w:rsidP="00CF07BC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246CB6" w:rsidRPr="00140D66" w14:paraId="393D5C0D" w14:textId="77777777" w:rsidTr="00CF07BC">
        <w:trPr>
          <w:trHeight w:val="624"/>
        </w:trPr>
        <w:tc>
          <w:tcPr>
            <w:tcW w:w="5495" w:type="dxa"/>
            <w:shd w:val="clear" w:color="auto" w:fill="D9D9D9"/>
            <w:vAlign w:val="center"/>
          </w:tcPr>
          <w:p w14:paraId="48167D13" w14:textId="77777777" w:rsidR="00246CB6" w:rsidRPr="00140D66" w:rsidRDefault="00246CB6" w:rsidP="00CF07BC">
            <w:pPr>
              <w:jc w:val="center"/>
              <w:rPr>
                <w:rFonts w:ascii="Arial Narrow" w:hAnsi="Arial Narrow"/>
                <w:b/>
              </w:rPr>
            </w:pPr>
            <w:r w:rsidRPr="00140D66">
              <w:rPr>
                <w:rFonts w:ascii="Arial Narrow" w:hAnsi="Arial Narrow"/>
                <w:b/>
              </w:rPr>
              <w:t>Kwota przyznanej pomocy zgodnie z zawartą Umową</w:t>
            </w:r>
          </w:p>
        </w:tc>
        <w:tc>
          <w:tcPr>
            <w:tcW w:w="5103" w:type="dxa"/>
            <w:vAlign w:val="center"/>
          </w:tcPr>
          <w:p w14:paraId="21C90E7B" w14:textId="77777777" w:rsidR="00246CB6" w:rsidRPr="00140D66" w:rsidRDefault="00246CB6" w:rsidP="00CF07BC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246CB6" w:rsidRPr="00140D66" w14:paraId="29D46D88" w14:textId="77777777" w:rsidTr="00CF07BC">
        <w:trPr>
          <w:trHeight w:val="624"/>
        </w:trPr>
        <w:tc>
          <w:tcPr>
            <w:tcW w:w="5495" w:type="dxa"/>
            <w:shd w:val="clear" w:color="auto" w:fill="D9D9D9"/>
            <w:vAlign w:val="center"/>
          </w:tcPr>
          <w:p w14:paraId="020130A0" w14:textId="77777777" w:rsidR="00246CB6" w:rsidRPr="00140D66" w:rsidRDefault="00246CB6" w:rsidP="00CF07BC">
            <w:pPr>
              <w:jc w:val="center"/>
              <w:rPr>
                <w:rFonts w:ascii="Arial Narrow" w:hAnsi="Arial Narrow"/>
                <w:b/>
              </w:rPr>
            </w:pPr>
            <w:r w:rsidRPr="00140D66">
              <w:rPr>
                <w:rFonts w:ascii="Arial Narrow" w:hAnsi="Arial Narrow"/>
                <w:b/>
              </w:rPr>
              <w:t>Kwota płatności ostatecznej</w:t>
            </w:r>
          </w:p>
        </w:tc>
        <w:tc>
          <w:tcPr>
            <w:tcW w:w="5103" w:type="dxa"/>
            <w:vAlign w:val="center"/>
          </w:tcPr>
          <w:p w14:paraId="02B30BB2" w14:textId="77777777" w:rsidR="00246CB6" w:rsidRPr="00140D66" w:rsidRDefault="00246CB6" w:rsidP="00CF07BC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246CB6" w:rsidRPr="00140D66" w14:paraId="5D1B6A13" w14:textId="77777777" w:rsidTr="00CF07BC">
        <w:trPr>
          <w:trHeight w:val="624"/>
        </w:trPr>
        <w:tc>
          <w:tcPr>
            <w:tcW w:w="5495" w:type="dxa"/>
            <w:shd w:val="clear" w:color="auto" w:fill="D9D9D9"/>
            <w:vAlign w:val="center"/>
          </w:tcPr>
          <w:p w14:paraId="557AB7EB" w14:textId="77777777" w:rsidR="00246CB6" w:rsidRPr="00140D66" w:rsidRDefault="00246CB6" w:rsidP="00CF07BC">
            <w:pPr>
              <w:jc w:val="center"/>
              <w:rPr>
                <w:rFonts w:ascii="Arial Narrow" w:hAnsi="Arial Narrow"/>
                <w:b/>
              </w:rPr>
            </w:pPr>
            <w:r w:rsidRPr="00140D66">
              <w:rPr>
                <w:rFonts w:ascii="Arial Narrow" w:hAnsi="Arial Narrow"/>
                <w:b/>
              </w:rPr>
              <w:t>Data otrzymania płatności ostatecznej</w:t>
            </w:r>
          </w:p>
        </w:tc>
        <w:tc>
          <w:tcPr>
            <w:tcW w:w="5103" w:type="dxa"/>
            <w:vAlign w:val="center"/>
          </w:tcPr>
          <w:p w14:paraId="5FEE8970" w14:textId="77777777" w:rsidR="00246CB6" w:rsidRPr="00140D66" w:rsidRDefault="00246CB6" w:rsidP="00CF07BC">
            <w:pPr>
              <w:jc w:val="center"/>
              <w:rPr>
                <w:rFonts w:ascii="Arial Narrow" w:hAnsi="Arial Narrow"/>
                <w:b/>
              </w:rPr>
            </w:pPr>
          </w:p>
        </w:tc>
      </w:tr>
    </w:tbl>
    <w:p w14:paraId="7FC13350" w14:textId="77777777" w:rsidR="00246CB6" w:rsidRPr="00140D66" w:rsidRDefault="00246CB6" w:rsidP="00246CB6">
      <w:pPr>
        <w:rPr>
          <w:rFonts w:ascii="Arial Narrow" w:hAnsi="Arial Narrow"/>
          <w:b/>
          <w:sz w:val="26"/>
          <w:szCs w:val="26"/>
        </w:rPr>
      </w:pPr>
    </w:p>
    <w:p w14:paraId="31DA9127" w14:textId="77777777" w:rsidR="00CF07BC" w:rsidRPr="00140D66" w:rsidRDefault="00CF07BC" w:rsidP="00246CB6">
      <w:pPr>
        <w:spacing w:after="0"/>
        <w:jc w:val="both"/>
        <w:rPr>
          <w:rFonts w:ascii="Arial Narrow" w:hAnsi="Arial Narrow"/>
          <w:b/>
          <w:sz w:val="26"/>
          <w:szCs w:val="26"/>
        </w:rPr>
      </w:pPr>
    </w:p>
    <w:p w14:paraId="28FF6035" w14:textId="77777777" w:rsidR="00CF07BC" w:rsidRPr="00140D66" w:rsidRDefault="00CF07BC" w:rsidP="00246CB6">
      <w:pPr>
        <w:spacing w:after="0"/>
        <w:jc w:val="both"/>
        <w:rPr>
          <w:rFonts w:ascii="Arial Narrow" w:hAnsi="Arial Narrow"/>
          <w:b/>
          <w:sz w:val="26"/>
          <w:szCs w:val="26"/>
        </w:rPr>
      </w:pPr>
    </w:p>
    <w:p w14:paraId="681A9F54" w14:textId="7C3464EA" w:rsidR="00246CB6" w:rsidRPr="00140D66" w:rsidRDefault="00246CB6" w:rsidP="00246CB6">
      <w:pPr>
        <w:spacing w:after="0"/>
        <w:jc w:val="both"/>
        <w:rPr>
          <w:rFonts w:ascii="Arial Narrow" w:hAnsi="Arial Narrow"/>
          <w:b/>
          <w:sz w:val="26"/>
          <w:szCs w:val="26"/>
        </w:rPr>
      </w:pPr>
      <w:r w:rsidRPr="00140D66">
        <w:rPr>
          <w:rFonts w:ascii="Arial Narrow" w:hAnsi="Arial Narrow"/>
          <w:b/>
          <w:sz w:val="26"/>
          <w:szCs w:val="26"/>
        </w:rPr>
        <w:t xml:space="preserve">IV. Informacje dotyczące zrealizowanych celów i przedsięwzięć oraz osiągniętych wskaźników </w:t>
      </w:r>
    </w:p>
    <w:p w14:paraId="605F3DB1" w14:textId="77777777" w:rsidR="00246CB6" w:rsidRPr="00140D66" w:rsidRDefault="00246CB6" w:rsidP="00246CB6">
      <w:pPr>
        <w:jc w:val="both"/>
        <w:rPr>
          <w:rFonts w:ascii="Arial Narrow" w:hAnsi="Arial Narrow"/>
          <w:sz w:val="6"/>
          <w:szCs w:val="6"/>
        </w:rPr>
      </w:pPr>
    </w:p>
    <w:p w14:paraId="40CEA9E2" w14:textId="77777777" w:rsidR="00246CB6" w:rsidRPr="00140D66" w:rsidRDefault="00246CB6" w:rsidP="00246CB6">
      <w:pPr>
        <w:jc w:val="both"/>
        <w:rPr>
          <w:rFonts w:ascii="Arial Narrow" w:hAnsi="Arial Narrow"/>
        </w:rPr>
      </w:pPr>
      <w:r w:rsidRPr="00140D66">
        <w:rPr>
          <w:rFonts w:ascii="Arial Narrow" w:hAnsi="Arial Narrow"/>
        </w:rPr>
        <w:t>1. Proszę wskazać, wypełniając kolumnę 3, który wskaźnik produktu został osiągnięty w wyniku realizacji operacji poprzez podanie jego wartości.</w:t>
      </w: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4252"/>
        <w:gridCol w:w="1701"/>
        <w:gridCol w:w="1565"/>
      </w:tblGrid>
      <w:tr w:rsidR="00246CB6" w:rsidRPr="00145252" w14:paraId="4F4AF1E9" w14:textId="77777777" w:rsidTr="00203AA7">
        <w:trPr>
          <w:trHeight w:val="583"/>
          <w:jc w:val="center"/>
        </w:trPr>
        <w:tc>
          <w:tcPr>
            <w:tcW w:w="3114" w:type="dxa"/>
            <w:shd w:val="clear" w:color="auto" w:fill="FDE9D9"/>
            <w:vAlign w:val="center"/>
          </w:tcPr>
          <w:p w14:paraId="5358233C" w14:textId="36C34994" w:rsidR="00246CB6" w:rsidRPr="005F0031" w:rsidRDefault="00246CB6" w:rsidP="002E6857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lang w:eastAsia="ar-SA"/>
              </w:rPr>
            </w:pPr>
            <w:r w:rsidRPr="005F0031">
              <w:rPr>
                <w:rFonts w:ascii="Arial Narrow" w:hAnsi="Arial Narrow"/>
                <w:b/>
                <w:lang w:eastAsia="ar-SA"/>
              </w:rPr>
              <w:t>Cel ogólny</w:t>
            </w:r>
            <w:r w:rsidR="002E6857">
              <w:rPr>
                <w:rFonts w:ascii="Arial Narrow" w:hAnsi="Arial Narrow"/>
                <w:b/>
                <w:lang w:eastAsia="ar-SA"/>
              </w:rPr>
              <w:t xml:space="preserve"> 1</w:t>
            </w:r>
          </w:p>
        </w:tc>
        <w:tc>
          <w:tcPr>
            <w:tcW w:w="7518" w:type="dxa"/>
            <w:gridSpan w:val="3"/>
            <w:shd w:val="clear" w:color="auto" w:fill="FDE9D9"/>
            <w:vAlign w:val="center"/>
          </w:tcPr>
          <w:p w14:paraId="774C905B" w14:textId="1293F5BF" w:rsidR="00246CB6" w:rsidRPr="005F0031" w:rsidRDefault="008242F3" w:rsidP="00CF07B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Wsparcie aktywności mieszkańców Ujścia Baryczy w oparciu o lokalne zasoby</w:t>
            </w:r>
          </w:p>
        </w:tc>
      </w:tr>
      <w:tr w:rsidR="00246CB6" w:rsidRPr="00145252" w14:paraId="2FD1CC89" w14:textId="77777777" w:rsidTr="00203AA7">
        <w:trPr>
          <w:trHeight w:val="699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3965F4D6" w14:textId="77777777" w:rsidR="00246CB6" w:rsidRPr="00145252" w:rsidRDefault="00246CB6" w:rsidP="00CF07B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145252">
              <w:rPr>
                <w:rFonts w:ascii="Arial Narrow" w:hAnsi="Arial Narrow"/>
                <w:b/>
              </w:rPr>
              <w:t>Przedsięwzięcie</w:t>
            </w:r>
          </w:p>
          <w:p w14:paraId="176E9341" w14:textId="77777777" w:rsidR="00246CB6" w:rsidRPr="00145252" w:rsidRDefault="00246CB6" w:rsidP="00CF07B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145252">
              <w:rPr>
                <w:rFonts w:ascii="Arial Narrow" w:hAnsi="Arial Narrow"/>
                <w:b/>
              </w:rPr>
              <w:t>(1)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813F278" w14:textId="77777777" w:rsidR="00246CB6" w:rsidRPr="00145252" w:rsidRDefault="00246CB6" w:rsidP="00CF07B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145252">
              <w:rPr>
                <w:rFonts w:ascii="Arial Narrow" w:hAnsi="Arial Narrow"/>
                <w:b/>
              </w:rPr>
              <w:t>Wskaźnik produktu</w:t>
            </w:r>
          </w:p>
          <w:p w14:paraId="00498E82" w14:textId="77777777" w:rsidR="00246CB6" w:rsidRPr="00145252" w:rsidRDefault="00246CB6" w:rsidP="00CF07B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145252">
              <w:rPr>
                <w:rFonts w:ascii="Arial Narrow" w:hAnsi="Arial Narrow"/>
                <w:b/>
              </w:rPr>
              <w:t>(2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ECCB73" w14:textId="77777777" w:rsidR="00246CB6" w:rsidRPr="00145252" w:rsidRDefault="00246CB6" w:rsidP="00CF07B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145252">
              <w:rPr>
                <w:rFonts w:ascii="Arial Narrow" w:hAnsi="Arial Narrow"/>
                <w:b/>
              </w:rPr>
              <w:t>Wartość</w:t>
            </w:r>
          </w:p>
          <w:p w14:paraId="3745B36D" w14:textId="77777777" w:rsidR="00246CB6" w:rsidRPr="00145252" w:rsidRDefault="00246CB6" w:rsidP="00CF07B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145252">
              <w:rPr>
                <w:rFonts w:ascii="Arial Narrow" w:hAnsi="Arial Narrow"/>
                <w:b/>
              </w:rPr>
              <w:t>(3)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08012AC0" w14:textId="77777777" w:rsidR="00246CB6" w:rsidRPr="00145252" w:rsidRDefault="00246CB6" w:rsidP="005F0031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145252">
              <w:rPr>
                <w:rFonts w:ascii="Arial Narrow" w:hAnsi="Arial Narrow"/>
                <w:b/>
              </w:rPr>
              <w:t>Jednostka miary (4)</w:t>
            </w:r>
          </w:p>
        </w:tc>
      </w:tr>
      <w:tr w:rsidR="008242F3" w:rsidRPr="00145252" w14:paraId="7E3118F5" w14:textId="77777777" w:rsidTr="00203AA7">
        <w:trPr>
          <w:trHeight w:val="713"/>
          <w:jc w:val="center"/>
        </w:trPr>
        <w:tc>
          <w:tcPr>
            <w:tcW w:w="3114" w:type="dxa"/>
            <w:vMerge w:val="restart"/>
            <w:shd w:val="clear" w:color="auto" w:fill="D9D9D9"/>
            <w:vAlign w:val="center"/>
          </w:tcPr>
          <w:p w14:paraId="1EA073DF" w14:textId="51474ACC" w:rsidR="008242F3" w:rsidRDefault="008242F3" w:rsidP="00CF07BC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</w:rPr>
            </w:pPr>
            <w:r w:rsidRPr="00145252">
              <w:rPr>
                <w:rFonts w:ascii="Arial Narrow" w:hAnsi="Arial Narrow"/>
                <w:b/>
                <w:i/>
              </w:rPr>
              <w:t>Przedsięwzięcie 1.1</w:t>
            </w:r>
          </w:p>
          <w:p w14:paraId="22359293" w14:textId="6EE42FDA" w:rsidR="008242F3" w:rsidRDefault="008242F3" w:rsidP="00CF07B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mart </w:t>
            </w:r>
            <w:proofErr w:type="spellStart"/>
            <w:r>
              <w:rPr>
                <w:rFonts w:ascii="Arial Narrow" w:hAnsi="Arial Narrow"/>
              </w:rPr>
              <w:t>village</w:t>
            </w:r>
            <w:proofErr w:type="spellEnd"/>
            <w:r>
              <w:rPr>
                <w:rFonts w:ascii="Arial Narrow" w:hAnsi="Arial Narrow"/>
              </w:rPr>
              <w:t xml:space="preserve"> szansą na innowacyjny rozwój wsi</w:t>
            </w:r>
          </w:p>
          <w:p w14:paraId="7C44D549" w14:textId="77777777" w:rsidR="008242F3" w:rsidRPr="00145252" w:rsidRDefault="008242F3" w:rsidP="00CF07BC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14:paraId="77B74116" w14:textId="469589DB" w:rsidR="008242F3" w:rsidRPr="00145252" w:rsidRDefault="008242F3" w:rsidP="00CF07BC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lang w:eastAsia="ar-SA"/>
              </w:rPr>
            </w:pPr>
            <w:r>
              <w:rPr>
                <w:rFonts w:ascii="Arial Narrow" w:hAnsi="Arial Narrow"/>
              </w:rPr>
              <w:t xml:space="preserve">Liczba opracowanych koncepcji smart </w:t>
            </w:r>
            <w:proofErr w:type="spellStart"/>
            <w:r>
              <w:rPr>
                <w:rFonts w:ascii="Arial Narrow" w:hAnsi="Arial Narrow"/>
              </w:rPr>
              <w:t>villages</w:t>
            </w:r>
            <w:proofErr w:type="spellEnd"/>
          </w:p>
        </w:tc>
        <w:tc>
          <w:tcPr>
            <w:tcW w:w="1701" w:type="dxa"/>
            <w:vAlign w:val="center"/>
          </w:tcPr>
          <w:p w14:paraId="4C48D4AA" w14:textId="77777777" w:rsidR="008242F3" w:rsidRPr="00145252" w:rsidRDefault="008242F3" w:rsidP="00CF07B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565" w:type="dxa"/>
            <w:vAlign w:val="center"/>
          </w:tcPr>
          <w:p w14:paraId="21135859" w14:textId="77777777" w:rsidR="008242F3" w:rsidRPr="00145252" w:rsidRDefault="008242F3" w:rsidP="005F003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45252">
              <w:rPr>
                <w:rFonts w:ascii="Arial Narrow" w:hAnsi="Arial Narrow"/>
              </w:rPr>
              <w:t>sztuka</w:t>
            </w:r>
          </w:p>
        </w:tc>
      </w:tr>
      <w:tr w:rsidR="008242F3" w:rsidRPr="00145252" w14:paraId="7BB6BCFA" w14:textId="77777777" w:rsidTr="00203AA7">
        <w:trPr>
          <w:trHeight w:val="712"/>
          <w:jc w:val="center"/>
        </w:trPr>
        <w:tc>
          <w:tcPr>
            <w:tcW w:w="3114" w:type="dxa"/>
            <w:vMerge/>
            <w:shd w:val="clear" w:color="auto" w:fill="D9D9D9"/>
            <w:vAlign w:val="center"/>
          </w:tcPr>
          <w:p w14:paraId="0C6AF319" w14:textId="77777777" w:rsidR="008242F3" w:rsidRPr="00145252" w:rsidRDefault="008242F3" w:rsidP="00CF07BC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14:paraId="7DFCB73B" w14:textId="06BB5D14" w:rsidR="008242F3" w:rsidRDefault="008242F3" w:rsidP="00CF07BC">
            <w:pPr>
              <w:suppressAutoHyphens/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iczba grantów realizujących koncepcję smart </w:t>
            </w:r>
            <w:proofErr w:type="spellStart"/>
            <w:r>
              <w:rPr>
                <w:rFonts w:ascii="Arial Narrow" w:hAnsi="Arial Narrow"/>
              </w:rPr>
              <w:t>villages</w:t>
            </w:r>
            <w:proofErr w:type="spellEnd"/>
          </w:p>
        </w:tc>
        <w:tc>
          <w:tcPr>
            <w:tcW w:w="1701" w:type="dxa"/>
            <w:vAlign w:val="center"/>
          </w:tcPr>
          <w:p w14:paraId="630E58A1" w14:textId="77777777" w:rsidR="008242F3" w:rsidRPr="00145252" w:rsidRDefault="008242F3" w:rsidP="00CF07B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565" w:type="dxa"/>
            <w:vAlign w:val="center"/>
          </w:tcPr>
          <w:p w14:paraId="386AFE9E" w14:textId="7F010C22" w:rsidR="008242F3" w:rsidRPr="00145252" w:rsidRDefault="008242F3" w:rsidP="005F003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ztuka</w:t>
            </w:r>
          </w:p>
        </w:tc>
      </w:tr>
      <w:tr w:rsidR="008242F3" w:rsidRPr="00145252" w14:paraId="18B3DA70" w14:textId="77777777" w:rsidTr="00203AA7">
        <w:trPr>
          <w:trHeight w:val="1767"/>
          <w:jc w:val="center"/>
        </w:trPr>
        <w:tc>
          <w:tcPr>
            <w:tcW w:w="3114" w:type="dxa"/>
            <w:shd w:val="clear" w:color="auto" w:fill="D9D9D9"/>
          </w:tcPr>
          <w:p w14:paraId="3C976BE9" w14:textId="77777777" w:rsidR="008242F3" w:rsidRPr="00145252" w:rsidRDefault="008242F3" w:rsidP="00CF07B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  <w:p w14:paraId="18139BB2" w14:textId="306BB081" w:rsidR="008242F3" w:rsidRDefault="008242F3" w:rsidP="00CF07BC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</w:rPr>
            </w:pPr>
            <w:r w:rsidRPr="00145252">
              <w:rPr>
                <w:rFonts w:ascii="Arial Narrow" w:hAnsi="Arial Narrow"/>
                <w:b/>
                <w:i/>
              </w:rPr>
              <w:t>Przedsięwzięcie 1</w:t>
            </w:r>
            <w:r>
              <w:rPr>
                <w:rFonts w:ascii="Arial Narrow" w:hAnsi="Arial Narrow"/>
                <w:b/>
                <w:i/>
              </w:rPr>
              <w:t>.</w:t>
            </w:r>
            <w:r w:rsidRPr="00145252">
              <w:rPr>
                <w:rFonts w:ascii="Arial Narrow" w:hAnsi="Arial Narrow"/>
                <w:b/>
                <w:i/>
              </w:rPr>
              <w:t>2</w:t>
            </w:r>
          </w:p>
          <w:p w14:paraId="55DB709A" w14:textId="1D64DCA3" w:rsidR="008242F3" w:rsidRPr="00145252" w:rsidRDefault="008242F3" w:rsidP="00CF07B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prawa dostępu do małej infrastruktury publicznej</w:t>
            </w:r>
          </w:p>
          <w:p w14:paraId="5E7BB7EF" w14:textId="77777777" w:rsidR="008242F3" w:rsidRPr="00145252" w:rsidRDefault="008242F3" w:rsidP="00CF07BC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14:paraId="44563088" w14:textId="0227214D" w:rsidR="008242F3" w:rsidRPr="00145252" w:rsidRDefault="008242F3" w:rsidP="005103B0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lang w:eastAsia="ar-SA"/>
              </w:rPr>
            </w:pPr>
            <w:r>
              <w:rPr>
                <w:rFonts w:ascii="Arial Narrow" w:hAnsi="Arial Narrow"/>
                <w:lang w:eastAsia="ar-SA"/>
              </w:rPr>
              <w:t>Liczba nowych/zmodernizowanych obiektów małej infrastruktury publicznej</w:t>
            </w:r>
          </w:p>
        </w:tc>
        <w:tc>
          <w:tcPr>
            <w:tcW w:w="1701" w:type="dxa"/>
          </w:tcPr>
          <w:p w14:paraId="3990AF4B" w14:textId="77777777" w:rsidR="008242F3" w:rsidRPr="00145252" w:rsidRDefault="008242F3" w:rsidP="00CF07BC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565" w:type="dxa"/>
            <w:vAlign w:val="center"/>
          </w:tcPr>
          <w:p w14:paraId="7EA19A92" w14:textId="3645CBB5" w:rsidR="008242F3" w:rsidRPr="00145252" w:rsidRDefault="008242F3" w:rsidP="008242F3">
            <w:pPr>
              <w:jc w:val="center"/>
              <w:rPr>
                <w:rFonts w:ascii="Arial Narrow" w:hAnsi="Arial Narrow"/>
              </w:rPr>
            </w:pPr>
            <w:r w:rsidRPr="00145252">
              <w:rPr>
                <w:rFonts w:ascii="Arial Narrow" w:hAnsi="Arial Narrow"/>
              </w:rPr>
              <w:t>sztuka</w:t>
            </w:r>
          </w:p>
        </w:tc>
      </w:tr>
      <w:tr w:rsidR="008242F3" w:rsidRPr="00145252" w14:paraId="3F9B4656" w14:textId="77777777" w:rsidTr="00203AA7">
        <w:trPr>
          <w:trHeight w:val="956"/>
          <w:jc w:val="center"/>
        </w:trPr>
        <w:tc>
          <w:tcPr>
            <w:tcW w:w="3114" w:type="dxa"/>
            <w:vMerge w:val="restart"/>
            <w:shd w:val="clear" w:color="auto" w:fill="D9D9D9"/>
            <w:vAlign w:val="center"/>
          </w:tcPr>
          <w:p w14:paraId="76E7279B" w14:textId="7DE34C90" w:rsidR="008242F3" w:rsidRDefault="008242F3" w:rsidP="005103B0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</w:rPr>
            </w:pPr>
            <w:r w:rsidRPr="00145252">
              <w:rPr>
                <w:rFonts w:ascii="Arial Narrow" w:hAnsi="Arial Narrow"/>
                <w:b/>
                <w:i/>
              </w:rPr>
              <w:t>Przedsięwzięcie 1.3</w:t>
            </w:r>
          </w:p>
          <w:p w14:paraId="73FA66A9" w14:textId="115396A0" w:rsidR="008242F3" w:rsidRPr="00145252" w:rsidRDefault="008242F3" w:rsidP="005F0031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Aktywni mieszkańcy Ujścia Baryczy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14:paraId="68416591" w14:textId="40091F51" w:rsidR="008242F3" w:rsidRPr="00145252" w:rsidRDefault="008242F3" w:rsidP="005103B0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lang w:eastAsia="ar-SA"/>
              </w:rPr>
            </w:pPr>
            <w:r>
              <w:rPr>
                <w:rFonts w:ascii="Arial Narrow" w:hAnsi="Arial Narrow"/>
              </w:rPr>
              <w:t>Liczba grantów realizujących działania kulturalne, rekreacyjne, edukacyjne lub promocyjne z zakresu włączenia społecznego seniorów, ludzi młodych lub osób w niekorzystnej sytuacji</w:t>
            </w:r>
          </w:p>
        </w:tc>
        <w:tc>
          <w:tcPr>
            <w:tcW w:w="1701" w:type="dxa"/>
          </w:tcPr>
          <w:p w14:paraId="2FE25567" w14:textId="77777777" w:rsidR="008242F3" w:rsidRPr="00145252" w:rsidRDefault="008242F3" w:rsidP="005103B0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565" w:type="dxa"/>
            <w:vAlign w:val="center"/>
          </w:tcPr>
          <w:p w14:paraId="18F30F36" w14:textId="77777777" w:rsidR="008242F3" w:rsidRPr="00145252" w:rsidRDefault="008242F3" w:rsidP="00140D66">
            <w:pPr>
              <w:jc w:val="center"/>
              <w:rPr>
                <w:rFonts w:ascii="Arial Narrow" w:hAnsi="Arial Narrow"/>
              </w:rPr>
            </w:pPr>
            <w:r w:rsidRPr="00145252">
              <w:rPr>
                <w:rFonts w:ascii="Arial Narrow" w:hAnsi="Arial Narrow"/>
              </w:rPr>
              <w:t>sztuka</w:t>
            </w:r>
          </w:p>
        </w:tc>
      </w:tr>
      <w:tr w:rsidR="008242F3" w:rsidRPr="00145252" w14:paraId="2BF306BE" w14:textId="77777777" w:rsidTr="00203AA7">
        <w:trPr>
          <w:trHeight w:val="956"/>
          <w:jc w:val="center"/>
        </w:trPr>
        <w:tc>
          <w:tcPr>
            <w:tcW w:w="3114" w:type="dxa"/>
            <w:vMerge/>
            <w:shd w:val="clear" w:color="auto" w:fill="D9D9D9"/>
          </w:tcPr>
          <w:p w14:paraId="6FB16E7F" w14:textId="77777777" w:rsidR="008242F3" w:rsidRPr="00145252" w:rsidRDefault="008242F3" w:rsidP="005103B0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14:paraId="04E8F8F3" w14:textId="3967740E" w:rsidR="008242F3" w:rsidRDefault="008242F3" w:rsidP="005103B0">
            <w:pPr>
              <w:suppressAutoHyphens/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czba zrealizowanych projektów z zakresu wsparcia edukacji lokalnych liderów</w:t>
            </w:r>
          </w:p>
        </w:tc>
        <w:tc>
          <w:tcPr>
            <w:tcW w:w="1701" w:type="dxa"/>
          </w:tcPr>
          <w:p w14:paraId="78A32AA9" w14:textId="77777777" w:rsidR="008242F3" w:rsidRPr="00145252" w:rsidRDefault="008242F3" w:rsidP="005103B0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565" w:type="dxa"/>
            <w:vAlign w:val="center"/>
          </w:tcPr>
          <w:p w14:paraId="26A891ED" w14:textId="17492F06" w:rsidR="008242F3" w:rsidRPr="00145252" w:rsidRDefault="008242F3" w:rsidP="00140D6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ztuka</w:t>
            </w:r>
          </w:p>
        </w:tc>
      </w:tr>
      <w:tr w:rsidR="008242F3" w:rsidRPr="00145252" w14:paraId="76BFDE82" w14:textId="77777777" w:rsidTr="00203AA7">
        <w:trPr>
          <w:trHeight w:val="956"/>
          <w:jc w:val="center"/>
        </w:trPr>
        <w:tc>
          <w:tcPr>
            <w:tcW w:w="3114" w:type="dxa"/>
            <w:vMerge/>
            <w:shd w:val="clear" w:color="auto" w:fill="D9D9D9"/>
          </w:tcPr>
          <w:p w14:paraId="61EFAC7A" w14:textId="77777777" w:rsidR="008242F3" w:rsidRPr="00145252" w:rsidRDefault="008242F3" w:rsidP="005103B0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14:paraId="42B8B16B" w14:textId="7605C68B" w:rsidR="008242F3" w:rsidRDefault="008242F3" w:rsidP="005103B0">
            <w:pPr>
              <w:suppressAutoHyphens/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czba osób uczestniczących w kursach dla liderów</w:t>
            </w:r>
          </w:p>
        </w:tc>
        <w:tc>
          <w:tcPr>
            <w:tcW w:w="1701" w:type="dxa"/>
          </w:tcPr>
          <w:p w14:paraId="427B1B54" w14:textId="77777777" w:rsidR="008242F3" w:rsidRPr="00145252" w:rsidRDefault="008242F3" w:rsidP="005103B0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565" w:type="dxa"/>
            <w:vAlign w:val="center"/>
          </w:tcPr>
          <w:p w14:paraId="07D44DF8" w14:textId="67AF5228" w:rsidR="008242F3" w:rsidRDefault="008242F3" w:rsidP="00140D6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ztuka</w:t>
            </w:r>
          </w:p>
        </w:tc>
      </w:tr>
      <w:tr w:rsidR="008242F3" w:rsidRPr="00145252" w14:paraId="301B4C77" w14:textId="77777777" w:rsidTr="00203AA7">
        <w:trPr>
          <w:trHeight w:val="956"/>
          <w:jc w:val="center"/>
        </w:trPr>
        <w:tc>
          <w:tcPr>
            <w:tcW w:w="3114" w:type="dxa"/>
            <w:vMerge/>
            <w:shd w:val="clear" w:color="auto" w:fill="D9D9D9"/>
          </w:tcPr>
          <w:p w14:paraId="54A9893F" w14:textId="77777777" w:rsidR="008242F3" w:rsidRPr="00145252" w:rsidRDefault="008242F3" w:rsidP="005103B0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14:paraId="0703108E" w14:textId="3DBC3AF7" w:rsidR="008242F3" w:rsidRDefault="008242F3" w:rsidP="005103B0">
            <w:pPr>
              <w:suppressAutoHyphens/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czba zorganizowanych miejsc informacji turystycznej</w:t>
            </w:r>
          </w:p>
        </w:tc>
        <w:tc>
          <w:tcPr>
            <w:tcW w:w="1701" w:type="dxa"/>
          </w:tcPr>
          <w:p w14:paraId="1B9EC2D2" w14:textId="77777777" w:rsidR="008242F3" w:rsidRPr="00145252" w:rsidRDefault="008242F3" w:rsidP="005103B0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565" w:type="dxa"/>
            <w:vAlign w:val="center"/>
          </w:tcPr>
          <w:p w14:paraId="34A4C4B6" w14:textId="4259FF14" w:rsidR="008242F3" w:rsidRDefault="008242F3" w:rsidP="00140D6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ztuka</w:t>
            </w:r>
          </w:p>
        </w:tc>
      </w:tr>
      <w:tr w:rsidR="002E6857" w:rsidRPr="00145252" w14:paraId="6153CF47" w14:textId="77777777" w:rsidTr="00203AA7">
        <w:trPr>
          <w:trHeight w:val="721"/>
          <w:jc w:val="center"/>
        </w:trPr>
        <w:tc>
          <w:tcPr>
            <w:tcW w:w="3114" w:type="dxa"/>
            <w:vMerge w:val="restart"/>
            <w:shd w:val="clear" w:color="auto" w:fill="D9D9D9"/>
            <w:vAlign w:val="center"/>
          </w:tcPr>
          <w:p w14:paraId="42E6222A" w14:textId="3436F5DA" w:rsidR="002E6857" w:rsidRDefault="002E6857" w:rsidP="003C14F5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45252">
              <w:rPr>
                <w:rFonts w:ascii="Arial Narrow" w:hAnsi="Arial Narrow"/>
                <w:b/>
                <w:i/>
              </w:rPr>
              <w:t>Przedsięwzięcie 1.</w:t>
            </w:r>
            <w:r>
              <w:rPr>
                <w:rFonts w:ascii="Arial Narrow" w:hAnsi="Arial Narrow"/>
                <w:b/>
                <w:i/>
              </w:rPr>
              <w:t>4</w:t>
            </w:r>
            <w:r w:rsidRPr="00145252">
              <w:rPr>
                <w:rFonts w:ascii="Arial Narrow" w:hAnsi="Arial Narrow"/>
              </w:rPr>
              <w:t xml:space="preserve"> </w:t>
            </w:r>
          </w:p>
          <w:p w14:paraId="154AA860" w14:textId="5C493FEB" w:rsidR="002E6857" w:rsidRPr="00145252" w:rsidRDefault="002E6857" w:rsidP="003C14F5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</w:rPr>
              <w:t>Lokalne zasoby Ujścia Baryczy, ich ochrona i promocja</w:t>
            </w:r>
          </w:p>
          <w:p w14:paraId="6C2A32E1" w14:textId="77777777" w:rsidR="002E6857" w:rsidRPr="00145252" w:rsidRDefault="002E6857" w:rsidP="003C14F5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4252" w:type="dxa"/>
            <w:vAlign w:val="center"/>
          </w:tcPr>
          <w:p w14:paraId="29EED0EF" w14:textId="537A7B98" w:rsidR="002E6857" w:rsidRPr="00145252" w:rsidRDefault="002E6857" w:rsidP="003C14F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czba operacji z zakresu dziedzictwa kulturowego lub przyrodniczego</w:t>
            </w:r>
            <w:r w:rsidRPr="00145252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701" w:type="dxa"/>
          </w:tcPr>
          <w:p w14:paraId="49D22994" w14:textId="77777777" w:rsidR="002E6857" w:rsidRPr="00145252" w:rsidRDefault="002E6857" w:rsidP="003C14F5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565" w:type="dxa"/>
          </w:tcPr>
          <w:p w14:paraId="1E91FAEB" w14:textId="77777777" w:rsidR="002E6857" w:rsidRPr="00145252" w:rsidRDefault="002E6857" w:rsidP="003C14F5">
            <w:pPr>
              <w:jc w:val="center"/>
              <w:rPr>
                <w:rFonts w:ascii="Arial Narrow" w:hAnsi="Arial Narrow"/>
              </w:rPr>
            </w:pPr>
            <w:r w:rsidRPr="00145252">
              <w:rPr>
                <w:rFonts w:ascii="Arial Narrow" w:hAnsi="Arial Narrow"/>
              </w:rPr>
              <w:t>sztuka</w:t>
            </w:r>
          </w:p>
        </w:tc>
      </w:tr>
      <w:tr w:rsidR="002E6857" w:rsidRPr="00145252" w14:paraId="7D5370E1" w14:textId="77777777" w:rsidTr="00203AA7">
        <w:trPr>
          <w:trHeight w:val="730"/>
          <w:jc w:val="center"/>
        </w:trPr>
        <w:tc>
          <w:tcPr>
            <w:tcW w:w="3114" w:type="dxa"/>
            <w:vMerge/>
            <w:shd w:val="clear" w:color="auto" w:fill="D9D9D9"/>
          </w:tcPr>
          <w:p w14:paraId="6743C2B0" w14:textId="77777777" w:rsidR="002E6857" w:rsidRPr="00145252" w:rsidRDefault="002E6857" w:rsidP="003C14F5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4252" w:type="dxa"/>
            <w:vAlign w:val="center"/>
          </w:tcPr>
          <w:p w14:paraId="2D90C95B" w14:textId="260B1E54" w:rsidR="002E6857" w:rsidRPr="00145252" w:rsidRDefault="002E6857" w:rsidP="003C14F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czba miejsc służących edukacji mieszkańców</w:t>
            </w:r>
          </w:p>
        </w:tc>
        <w:tc>
          <w:tcPr>
            <w:tcW w:w="1701" w:type="dxa"/>
          </w:tcPr>
          <w:p w14:paraId="268985B9" w14:textId="77777777" w:rsidR="002E6857" w:rsidRPr="00145252" w:rsidRDefault="002E6857" w:rsidP="003C14F5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565" w:type="dxa"/>
            <w:vAlign w:val="center"/>
          </w:tcPr>
          <w:p w14:paraId="04DBBFA3" w14:textId="77777777" w:rsidR="002E6857" w:rsidRPr="00145252" w:rsidRDefault="002E6857" w:rsidP="00140D66">
            <w:pPr>
              <w:jc w:val="center"/>
              <w:rPr>
                <w:rFonts w:ascii="Arial Narrow" w:hAnsi="Arial Narrow"/>
              </w:rPr>
            </w:pPr>
            <w:r w:rsidRPr="00145252">
              <w:rPr>
                <w:rFonts w:ascii="Arial Narrow" w:hAnsi="Arial Narrow"/>
              </w:rPr>
              <w:t>sztuka</w:t>
            </w:r>
          </w:p>
        </w:tc>
      </w:tr>
      <w:tr w:rsidR="002E6857" w:rsidRPr="00145252" w14:paraId="7B399653" w14:textId="77777777" w:rsidTr="00203AA7">
        <w:trPr>
          <w:trHeight w:val="730"/>
          <w:jc w:val="center"/>
        </w:trPr>
        <w:tc>
          <w:tcPr>
            <w:tcW w:w="3114" w:type="dxa"/>
            <w:vMerge/>
            <w:shd w:val="clear" w:color="auto" w:fill="D9D9D9"/>
          </w:tcPr>
          <w:p w14:paraId="7CBB9F99" w14:textId="77777777" w:rsidR="002E6857" w:rsidRPr="00145252" w:rsidRDefault="002E6857" w:rsidP="003C14F5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4252" w:type="dxa"/>
            <w:vAlign w:val="center"/>
          </w:tcPr>
          <w:p w14:paraId="44E6B641" w14:textId="30DFD273" w:rsidR="002E6857" w:rsidRDefault="002E6857" w:rsidP="003C14F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czba operacji z zakresu kształtowania świadomości obywatelskiej o znaczeniu zrównoważonego rolnictwa, zielonej gospodarki i OZE</w:t>
            </w:r>
          </w:p>
        </w:tc>
        <w:tc>
          <w:tcPr>
            <w:tcW w:w="1701" w:type="dxa"/>
          </w:tcPr>
          <w:p w14:paraId="61EAB740" w14:textId="77777777" w:rsidR="002E6857" w:rsidRPr="00145252" w:rsidRDefault="002E6857" w:rsidP="003C14F5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565" w:type="dxa"/>
            <w:vAlign w:val="center"/>
          </w:tcPr>
          <w:p w14:paraId="0484F1B6" w14:textId="4989BF5A" w:rsidR="002E6857" w:rsidRPr="00145252" w:rsidRDefault="002E6857" w:rsidP="00140D6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ztuka</w:t>
            </w:r>
          </w:p>
        </w:tc>
      </w:tr>
      <w:tr w:rsidR="002E6857" w:rsidRPr="00145252" w14:paraId="4F8DF18A" w14:textId="77777777" w:rsidTr="00203AA7">
        <w:trPr>
          <w:trHeight w:val="887"/>
          <w:jc w:val="center"/>
        </w:trPr>
        <w:tc>
          <w:tcPr>
            <w:tcW w:w="3114" w:type="dxa"/>
            <w:vMerge/>
            <w:shd w:val="clear" w:color="auto" w:fill="D9D9D9"/>
          </w:tcPr>
          <w:p w14:paraId="22C45309" w14:textId="15994013" w:rsidR="002E6857" w:rsidRPr="00145252" w:rsidRDefault="002E6857" w:rsidP="003C14F5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4252" w:type="dxa"/>
            <w:vAlign w:val="center"/>
          </w:tcPr>
          <w:p w14:paraId="60B2499F" w14:textId="5B9DA0D6" w:rsidR="002E6857" w:rsidRPr="00145252" w:rsidRDefault="002E6857" w:rsidP="003C14F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czba osób uczestniczących w kursach dla liderów</w:t>
            </w:r>
          </w:p>
        </w:tc>
        <w:tc>
          <w:tcPr>
            <w:tcW w:w="1701" w:type="dxa"/>
          </w:tcPr>
          <w:p w14:paraId="32BF524C" w14:textId="77777777" w:rsidR="002E6857" w:rsidRPr="00145252" w:rsidRDefault="002E6857" w:rsidP="003C14F5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565" w:type="dxa"/>
            <w:vAlign w:val="center"/>
          </w:tcPr>
          <w:p w14:paraId="70C4F8E9" w14:textId="77777777" w:rsidR="002E6857" w:rsidRPr="00145252" w:rsidRDefault="002E6857" w:rsidP="00140D66">
            <w:pPr>
              <w:jc w:val="center"/>
              <w:rPr>
                <w:rFonts w:ascii="Arial Narrow" w:hAnsi="Arial Narrow"/>
              </w:rPr>
            </w:pPr>
            <w:r w:rsidRPr="00145252">
              <w:rPr>
                <w:rFonts w:ascii="Arial Narrow" w:hAnsi="Arial Narrow"/>
              </w:rPr>
              <w:t>sztuka</w:t>
            </w:r>
          </w:p>
        </w:tc>
      </w:tr>
      <w:tr w:rsidR="003C14F5" w:rsidRPr="00145252" w14:paraId="612B72FF" w14:textId="77777777" w:rsidTr="00203AA7">
        <w:trPr>
          <w:trHeight w:val="653"/>
          <w:jc w:val="center"/>
        </w:trPr>
        <w:tc>
          <w:tcPr>
            <w:tcW w:w="3114" w:type="dxa"/>
            <w:shd w:val="clear" w:color="auto" w:fill="FDE9D9"/>
            <w:vAlign w:val="center"/>
          </w:tcPr>
          <w:p w14:paraId="13780E62" w14:textId="5F3B6FB7" w:rsidR="003C14F5" w:rsidRPr="00140D66" w:rsidRDefault="003C14F5" w:rsidP="001D1C22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lang w:eastAsia="ar-SA"/>
              </w:rPr>
            </w:pPr>
            <w:r w:rsidRPr="00140D66">
              <w:rPr>
                <w:rFonts w:ascii="Arial Narrow" w:hAnsi="Arial Narrow"/>
                <w:b/>
                <w:lang w:eastAsia="ar-SA"/>
              </w:rPr>
              <w:lastRenderedPageBreak/>
              <w:t>Cel ogólny</w:t>
            </w:r>
            <w:r w:rsidR="002E6857">
              <w:rPr>
                <w:rFonts w:ascii="Arial Narrow" w:hAnsi="Arial Narrow"/>
                <w:b/>
                <w:lang w:eastAsia="ar-SA"/>
              </w:rPr>
              <w:t xml:space="preserve"> 2</w:t>
            </w:r>
          </w:p>
        </w:tc>
        <w:tc>
          <w:tcPr>
            <w:tcW w:w="7518" w:type="dxa"/>
            <w:gridSpan w:val="3"/>
            <w:shd w:val="clear" w:color="auto" w:fill="FDE9D9"/>
            <w:vAlign w:val="center"/>
          </w:tcPr>
          <w:p w14:paraId="7FCC7182" w14:textId="73C3E369" w:rsidR="005F5665" w:rsidRPr="00140D66" w:rsidRDefault="002E6857" w:rsidP="00140D66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Wzrost dochodowości mieszkańców Ujścia Baryczy</w:t>
            </w:r>
          </w:p>
        </w:tc>
      </w:tr>
      <w:tr w:rsidR="003C14F5" w:rsidRPr="00145252" w14:paraId="2DAEAED4" w14:textId="77777777" w:rsidTr="00203AA7">
        <w:trPr>
          <w:trHeight w:val="227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291EA72D" w14:textId="77777777" w:rsidR="003C14F5" w:rsidRPr="00145252" w:rsidRDefault="003C14F5" w:rsidP="003C14F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145252">
              <w:rPr>
                <w:rFonts w:ascii="Arial Narrow" w:hAnsi="Arial Narrow"/>
                <w:b/>
              </w:rPr>
              <w:t>Przedsięwzięcie</w:t>
            </w:r>
          </w:p>
          <w:p w14:paraId="180039F9" w14:textId="77777777" w:rsidR="003C14F5" w:rsidRPr="00145252" w:rsidRDefault="003C14F5" w:rsidP="003C14F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145252">
              <w:rPr>
                <w:rFonts w:ascii="Arial Narrow" w:hAnsi="Arial Narrow"/>
                <w:b/>
              </w:rPr>
              <w:t>(1)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BBCCA04" w14:textId="77777777" w:rsidR="003C14F5" w:rsidRPr="00145252" w:rsidRDefault="003C14F5" w:rsidP="003C14F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145252">
              <w:rPr>
                <w:rFonts w:ascii="Arial Narrow" w:hAnsi="Arial Narrow"/>
                <w:b/>
              </w:rPr>
              <w:t>Wskaźnik produktu</w:t>
            </w:r>
          </w:p>
          <w:p w14:paraId="749EDD02" w14:textId="77777777" w:rsidR="003C14F5" w:rsidRPr="00145252" w:rsidRDefault="003C14F5" w:rsidP="003C14F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145252">
              <w:rPr>
                <w:rFonts w:ascii="Arial Narrow" w:hAnsi="Arial Narrow"/>
                <w:b/>
              </w:rPr>
              <w:t>(2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91829A" w14:textId="77777777" w:rsidR="003C14F5" w:rsidRPr="00145252" w:rsidRDefault="003C14F5" w:rsidP="003C14F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145252">
              <w:rPr>
                <w:rFonts w:ascii="Arial Narrow" w:hAnsi="Arial Narrow"/>
                <w:b/>
              </w:rPr>
              <w:t>Wartość</w:t>
            </w:r>
          </w:p>
          <w:p w14:paraId="224BFE93" w14:textId="77777777" w:rsidR="003C14F5" w:rsidRPr="00145252" w:rsidRDefault="003C14F5" w:rsidP="003C14F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145252">
              <w:rPr>
                <w:rFonts w:ascii="Arial Narrow" w:hAnsi="Arial Narrow"/>
                <w:b/>
              </w:rPr>
              <w:t>(3)</w:t>
            </w:r>
          </w:p>
        </w:tc>
        <w:tc>
          <w:tcPr>
            <w:tcW w:w="1565" w:type="dxa"/>
            <w:shd w:val="clear" w:color="auto" w:fill="auto"/>
          </w:tcPr>
          <w:p w14:paraId="587222D2" w14:textId="77777777" w:rsidR="003C14F5" w:rsidRPr="00145252" w:rsidRDefault="003C14F5" w:rsidP="003C14F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145252">
              <w:rPr>
                <w:rFonts w:ascii="Arial Narrow" w:hAnsi="Arial Narrow"/>
                <w:b/>
              </w:rPr>
              <w:t>Jednostka miary (4)</w:t>
            </w:r>
          </w:p>
        </w:tc>
      </w:tr>
      <w:tr w:rsidR="005F0031" w:rsidRPr="00145252" w14:paraId="6816CC6B" w14:textId="77777777" w:rsidTr="00203AA7">
        <w:trPr>
          <w:trHeight w:val="887"/>
          <w:jc w:val="center"/>
        </w:trPr>
        <w:tc>
          <w:tcPr>
            <w:tcW w:w="3114" w:type="dxa"/>
            <w:vMerge w:val="restart"/>
            <w:shd w:val="clear" w:color="auto" w:fill="D9D9D9"/>
            <w:vAlign w:val="center"/>
          </w:tcPr>
          <w:p w14:paraId="2175BB02" w14:textId="3BEEE250" w:rsidR="005F0031" w:rsidRDefault="005F0031" w:rsidP="003C14F5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</w:rPr>
            </w:pPr>
            <w:r w:rsidRPr="00145252">
              <w:rPr>
                <w:rFonts w:ascii="Arial Narrow" w:hAnsi="Arial Narrow"/>
                <w:b/>
                <w:i/>
              </w:rPr>
              <w:t>Przedsięwzięcie 2.1</w:t>
            </w:r>
          </w:p>
          <w:p w14:paraId="12FEA78C" w14:textId="77777777" w:rsidR="005F0031" w:rsidRPr="00145252" w:rsidRDefault="005F0031" w:rsidP="003C14F5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</w:rPr>
            </w:pPr>
            <w:r w:rsidRPr="00145252">
              <w:rPr>
                <w:rFonts w:ascii="Arial Narrow" w:hAnsi="Arial Narrow"/>
              </w:rPr>
              <w:t>Przedsiębiorczość w Ujściu Baryczy</w:t>
            </w:r>
          </w:p>
        </w:tc>
        <w:tc>
          <w:tcPr>
            <w:tcW w:w="4252" w:type="dxa"/>
            <w:vAlign w:val="center"/>
          </w:tcPr>
          <w:p w14:paraId="4E6E65EC" w14:textId="49445CEE" w:rsidR="005F0031" w:rsidRPr="00145252" w:rsidRDefault="005F0031" w:rsidP="00140D66">
            <w:pPr>
              <w:jc w:val="center"/>
              <w:rPr>
                <w:rFonts w:ascii="Arial Narrow" w:hAnsi="Arial Narrow"/>
              </w:rPr>
            </w:pPr>
            <w:r w:rsidRPr="00145252">
              <w:rPr>
                <w:rFonts w:ascii="Arial Narrow" w:hAnsi="Arial Narrow"/>
              </w:rPr>
              <w:t xml:space="preserve">Liczba </w:t>
            </w:r>
            <w:r w:rsidR="002E6857">
              <w:rPr>
                <w:rFonts w:ascii="Arial Narrow" w:hAnsi="Arial Narrow"/>
              </w:rPr>
              <w:t>zrealizowanych operacji polegających na utworzeniu nowego przedsiębiorstwa i/lub tworzeniu pozarolniczych funkcji małych gospodarstw rolnych</w:t>
            </w:r>
          </w:p>
        </w:tc>
        <w:tc>
          <w:tcPr>
            <w:tcW w:w="1701" w:type="dxa"/>
            <w:vAlign w:val="center"/>
          </w:tcPr>
          <w:p w14:paraId="7C48F42F" w14:textId="77777777" w:rsidR="005F0031" w:rsidRPr="00145252" w:rsidRDefault="005F0031" w:rsidP="00140D66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565" w:type="dxa"/>
            <w:vAlign w:val="center"/>
          </w:tcPr>
          <w:p w14:paraId="15CCAD08" w14:textId="77777777" w:rsidR="005F0031" w:rsidRPr="00145252" w:rsidRDefault="005F0031" w:rsidP="00140D66">
            <w:pPr>
              <w:jc w:val="center"/>
              <w:rPr>
                <w:rFonts w:ascii="Arial Narrow" w:hAnsi="Arial Narrow"/>
              </w:rPr>
            </w:pPr>
            <w:r w:rsidRPr="00145252">
              <w:rPr>
                <w:rFonts w:ascii="Arial Narrow" w:hAnsi="Arial Narrow"/>
              </w:rPr>
              <w:t>sztuka</w:t>
            </w:r>
          </w:p>
        </w:tc>
      </w:tr>
      <w:tr w:rsidR="005F0031" w:rsidRPr="00145252" w14:paraId="1B14AB75" w14:textId="77777777" w:rsidTr="00203AA7">
        <w:trPr>
          <w:trHeight w:val="870"/>
          <w:jc w:val="center"/>
        </w:trPr>
        <w:tc>
          <w:tcPr>
            <w:tcW w:w="3114" w:type="dxa"/>
            <w:vMerge/>
            <w:shd w:val="clear" w:color="auto" w:fill="D9D9D9"/>
            <w:vAlign w:val="center"/>
          </w:tcPr>
          <w:p w14:paraId="4DAD0DC5" w14:textId="77777777" w:rsidR="005F0031" w:rsidRPr="00145252" w:rsidRDefault="005F0031" w:rsidP="005F5665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4252" w:type="dxa"/>
            <w:vAlign w:val="center"/>
          </w:tcPr>
          <w:p w14:paraId="02F623CC" w14:textId="33DEB61F" w:rsidR="005F0031" w:rsidRPr="00145252" w:rsidRDefault="005F0031" w:rsidP="00140D66">
            <w:pPr>
              <w:jc w:val="center"/>
              <w:rPr>
                <w:rFonts w:ascii="Arial Narrow" w:hAnsi="Arial Narrow"/>
              </w:rPr>
            </w:pPr>
            <w:r w:rsidRPr="00145252">
              <w:rPr>
                <w:rFonts w:ascii="Arial Narrow" w:hAnsi="Arial Narrow"/>
              </w:rPr>
              <w:t xml:space="preserve">Liczba </w:t>
            </w:r>
            <w:r w:rsidR="002E6857">
              <w:rPr>
                <w:rFonts w:ascii="Arial Narrow" w:hAnsi="Arial Narrow"/>
              </w:rPr>
              <w:t>rozwiniętych podmiotów gospodarczych i/lub rozwiniętych pozarolniczych funkcji małych gospodarstw rolnych</w:t>
            </w:r>
          </w:p>
        </w:tc>
        <w:tc>
          <w:tcPr>
            <w:tcW w:w="1701" w:type="dxa"/>
            <w:vAlign w:val="center"/>
          </w:tcPr>
          <w:p w14:paraId="37C80BCC" w14:textId="77777777" w:rsidR="005F0031" w:rsidRPr="00145252" w:rsidRDefault="005F0031" w:rsidP="00140D66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565" w:type="dxa"/>
            <w:vAlign w:val="center"/>
          </w:tcPr>
          <w:p w14:paraId="10795DEB" w14:textId="77777777" w:rsidR="005F0031" w:rsidRPr="00145252" w:rsidRDefault="005F0031" w:rsidP="00140D66">
            <w:pPr>
              <w:jc w:val="center"/>
              <w:rPr>
                <w:rFonts w:ascii="Arial Narrow" w:hAnsi="Arial Narrow"/>
              </w:rPr>
            </w:pPr>
            <w:r w:rsidRPr="00145252">
              <w:rPr>
                <w:rFonts w:ascii="Arial Narrow" w:hAnsi="Arial Narrow"/>
              </w:rPr>
              <w:t>sztuka</w:t>
            </w:r>
          </w:p>
        </w:tc>
      </w:tr>
    </w:tbl>
    <w:p w14:paraId="74000254" w14:textId="77777777" w:rsidR="00246CB6" w:rsidRPr="00145252" w:rsidRDefault="00246CB6" w:rsidP="00246CB6">
      <w:pPr>
        <w:jc w:val="both"/>
        <w:rPr>
          <w:rFonts w:ascii="Arial Narrow" w:hAnsi="Arial Narrow"/>
        </w:rPr>
      </w:pPr>
    </w:p>
    <w:p w14:paraId="3F664AA6" w14:textId="77777777" w:rsidR="00246CB6" w:rsidRPr="00145252" w:rsidRDefault="00246CB6" w:rsidP="00246CB6">
      <w:pPr>
        <w:jc w:val="both"/>
        <w:rPr>
          <w:rFonts w:ascii="Arial Narrow" w:hAnsi="Arial Narrow"/>
        </w:rPr>
      </w:pPr>
      <w:r w:rsidRPr="00145252">
        <w:rPr>
          <w:rFonts w:ascii="Arial Narrow" w:hAnsi="Arial Narrow"/>
        </w:rPr>
        <w:t>2. Proszę wskazać, wypełniając kolumnę 3, który wskaźnik rezultatu został osiągnięty w wyniku realizacji operacji poprzez podanie jego wartości.</w:t>
      </w: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4253"/>
        <w:gridCol w:w="1701"/>
        <w:gridCol w:w="1559"/>
      </w:tblGrid>
      <w:tr w:rsidR="00246CB6" w:rsidRPr="00145252" w14:paraId="2A715E30" w14:textId="77777777" w:rsidTr="001D1C22">
        <w:trPr>
          <w:jc w:val="center"/>
        </w:trPr>
        <w:tc>
          <w:tcPr>
            <w:tcW w:w="3085" w:type="dxa"/>
            <w:shd w:val="clear" w:color="auto" w:fill="auto"/>
            <w:vAlign w:val="center"/>
          </w:tcPr>
          <w:p w14:paraId="524A9F24" w14:textId="77777777" w:rsidR="00246CB6" w:rsidRPr="00145252" w:rsidRDefault="00246CB6" w:rsidP="00CF07BC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145252">
              <w:rPr>
                <w:rFonts w:ascii="Arial Narrow" w:hAnsi="Arial Narrow"/>
                <w:b/>
              </w:rPr>
              <w:t>Cel szczegółowy</w:t>
            </w:r>
          </w:p>
          <w:p w14:paraId="13C803F1" w14:textId="77777777" w:rsidR="00246CB6" w:rsidRPr="00145252" w:rsidRDefault="00246CB6" w:rsidP="00CF07BC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145252">
              <w:rPr>
                <w:rFonts w:ascii="Arial Narrow" w:hAnsi="Arial Narrow"/>
                <w:b/>
              </w:rPr>
              <w:t>(1)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7B4C028C" w14:textId="77777777" w:rsidR="00246CB6" w:rsidRPr="00145252" w:rsidRDefault="00246CB6" w:rsidP="00CF07BC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145252">
              <w:rPr>
                <w:rFonts w:ascii="Arial Narrow" w:hAnsi="Arial Narrow"/>
                <w:b/>
              </w:rPr>
              <w:t>Wskaźnik rezultatu (2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0AB86F" w14:textId="77777777" w:rsidR="00246CB6" w:rsidRPr="00145252" w:rsidRDefault="00246CB6" w:rsidP="00CF07BC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145252">
              <w:rPr>
                <w:rFonts w:ascii="Arial Narrow" w:hAnsi="Arial Narrow"/>
                <w:b/>
              </w:rPr>
              <w:t>Wartość</w:t>
            </w:r>
          </w:p>
          <w:p w14:paraId="6C5252AA" w14:textId="77777777" w:rsidR="00246CB6" w:rsidRPr="00145252" w:rsidRDefault="00246CB6" w:rsidP="00CF07BC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145252">
              <w:rPr>
                <w:rFonts w:ascii="Arial Narrow" w:hAnsi="Arial Narrow"/>
                <w:b/>
              </w:rPr>
              <w:t>(3)</w:t>
            </w:r>
          </w:p>
        </w:tc>
        <w:tc>
          <w:tcPr>
            <w:tcW w:w="1559" w:type="dxa"/>
            <w:shd w:val="clear" w:color="auto" w:fill="auto"/>
          </w:tcPr>
          <w:p w14:paraId="2D3A2385" w14:textId="77777777" w:rsidR="00246CB6" w:rsidRPr="00145252" w:rsidRDefault="00246CB6" w:rsidP="00CF07BC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145252">
              <w:rPr>
                <w:rFonts w:ascii="Arial Narrow" w:hAnsi="Arial Narrow"/>
                <w:b/>
              </w:rPr>
              <w:t>Jednostka miary (4)</w:t>
            </w:r>
          </w:p>
        </w:tc>
      </w:tr>
      <w:tr w:rsidR="001D1C22" w:rsidRPr="00145252" w14:paraId="273D0E34" w14:textId="77777777" w:rsidTr="006A6749">
        <w:trPr>
          <w:trHeight w:val="480"/>
          <w:jc w:val="center"/>
        </w:trPr>
        <w:tc>
          <w:tcPr>
            <w:tcW w:w="3085" w:type="dxa"/>
            <w:shd w:val="clear" w:color="auto" w:fill="D9D9D9"/>
            <w:vAlign w:val="center"/>
          </w:tcPr>
          <w:p w14:paraId="28A18F36" w14:textId="77777777" w:rsidR="002E6857" w:rsidRDefault="002E6857" w:rsidP="002E6857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</w:rPr>
            </w:pPr>
            <w:r w:rsidRPr="00145252">
              <w:rPr>
                <w:rFonts w:ascii="Arial Narrow" w:hAnsi="Arial Narrow"/>
                <w:b/>
                <w:i/>
              </w:rPr>
              <w:t>Przedsięwzięcie 1.1</w:t>
            </w:r>
          </w:p>
          <w:p w14:paraId="58FFC4D6" w14:textId="77777777" w:rsidR="002E6857" w:rsidRDefault="002E6857" w:rsidP="002E685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mart </w:t>
            </w:r>
            <w:proofErr w:type="spellStart"/>
            <w:r>
              <w:rPr>
                <w:rFonts w:ascii="Arial Narrow" w:hAnsi="Arial Narrow"/>
              </w:rPr>
              <w:t>village</w:t>
            </w:r>
            <w:proofErr w:type="spellEnd"/>
            <w:r>
              <w:rPr>
                <w:rFonts w:ascii="Arial Narrow" w:hAnsi="Arial Narrow"/>
              </w:rPr>
              <w:t xml:space="preserve"> szansą na innowacyjny rozwój wsi</w:t>
            </w:r>
          </w:p>
          <w:p w14:paraId="5A372C1B" w14:textId="171C02BB" w:rsidR="001D1C22" w:rsidRPr="00145252" w:rsidRDefault="001D1C22" w:rsidP="00A86B45">
            <w:pPr>
              <w:spacing w:after="0"/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11A3EB64" w14:textId="5889DF9F" w:rsidR="001D1C22" w:rsidRPr="00145252" w:rsidRDefault="002E6857" w:rsidP="00A86B45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lang w:eastAsia="ar-SA"/>
              </w:rPr>
            </w:pPr>
            <w:r>
              <w:rPr>
                <w:rFonts w:ascii="Arial Narrow" w:hAnsi="Arial Narrow"/>
                <w:lang w:eastAsia="ar-SA"/>
              </w:rPr>
              <w:t>Liczba wspieranych strategii inteligentnych wsi</w:t>
            </w:r>
          </w:p>
        </w:tc>
        <w:tc>
          <w:tcPr>
            <w:tcW w:w="1701" w:type="dxa"/>
            <w:vAlign w:val="center"/>
          </w:tcPr>
          <w:p w14:paraId="588A1E2A" w14:textId="77777777" w:rsidR="001D1C22" w:rsidRPr="00145252" w:rsidRDefault="001D1C22" w:rsidP="00CF07BC">
            <w:pPr>
              <w:spacing w:after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559" w:type="dxa"/>
            <w:vAlign w:val="center"/>
          </w:tcPr>
          <w:p w14:paraId="45B40BFF" w14:textId="302A4D2B" w:rsidR="001D1C22" w:rsidRPr="00145252" w:rsidRDefault="002E6857" w:rsidP="006A6749">
            <w:pPr>
              <w:spacing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ztuka</w:t>
            </w:r>
          </w:p>
        </w:tc>
      </w:tr>
      <w:tr w:rsidR="001D1C22" w:rsidRPr="00145252" w14:paraId="3A180018" w14:textId="77777777" w:rsidTr="006A6749">
        <w:trPr>
          <w:trHeight w:val="704"/>
          <w:jc w:val="center"/>
        </w:trPr>
        <w:tc>
          <w:tcPr>
            <w:tcW w:w="3085" w:type="dxa"/>
            <w:shd w:val="clear" w:color="auto" w:fill="D9D9D9"/>
            <w:vAlign w:val="center"/>
          </w:tcPr>
          <w:p w14:paraId="2BB7B345" w14:textId="77777777" w:rsidR="002E6857" w:rsidRDefault="002E6857" w:rsidP="002E6857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</w:rPr>
            </w:pPr>
            <w:r w:rsidRPr="00145252">
              <w:rPr>
                <w:rFonts w:ascii="Arial Narrow" w:hAnsi="Arial Narrow"/>
                <w:b/>
                <w:i/>
              </w:rPr>
              <w:t>Przedsięwzięcie 1</w:t>
            </w:r>
            <w:r>
              <w:rPr>
                <w:rFonts w:ascii="Arial Narrow" w:hAnsi="Arial Narrow"/>
                <w:b/>
                <w:i/>
              </w:rPr>
              <w:t>.</w:t>
            </w:r>
            <w:r w:rsidRPr="00145252">
              <w:rPr>
                <w:rFonts w:ascii="Arial Narrow" w:hAnsi="Arial Narrow"/>
                <w:b/>
                <w:i/>
              </w:rPr>
              <w:t>2</w:t>
            </w:r>
          </w:p>
          <w:p w14:paraId="256902B6" w14:textId="61A8E1C4" w:rsidR="001D1C22" w:rsidRPr="00145252" w:rsidRDefault="002E6857" w:rsidP="002E6857">
            <w:pPr>
              <w:spacing w:after="0" w:line="240" w:lineRule="auto"/>
              <w:jc w:val="center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</w:rPr>
              <w:t>Poprawa dostępu do małej infrastruktury publicznej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899D217" w14:textId="6BFABC34" w:rsidR="001D1C22" w:rsidRPr="00145252" w:rsidRDefault="001D1C22" w:rsidP="001D1C22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lang w:eastAsia="ar-SA"/>
              </w:rPr>
            </w:pPr>
            <w:r w:rsidRPr="00145252">
              <w:rPr>
                <w:rFonts w:ascii="Arial Narrow" w:hAnsi="Arial Narrow"/>
                <w:lang w:eastAsia="ar-SA"/>
              </w:rPr>
              <w:t xml:space="preserve">Liczba </w:t>
            </w:r>
            <w:r w:rsidR="002E6857">
              <w:rPr>
                <w:rFonts w:ascii="Arial Narrow" w:hAnsi="Arial Narrow"/>
                <w:lang w:eastAsia="ar-SA"/>
              </w:rPr>
              <w:t>osób korzystających z lepszego dostępu do małej infrastruktury publicznej</w:t>
            </w:r>
          </w:p>
        </w:tc>
        <w:tc>
          <w:tcPr>
            <w:tcW w:w="1701" w:type="dxa"/>
            <w:vAlign w:val="center"/>
          </w:tcPr>
          <w:p w14:paraId="501D8B41" w14:textId="77777777" w:rsidR="001D1C22" w:rsidRPr="00145252" w:rsidRDefault="001D1C22" w:rsidP="00CF07BC">
            <w:pPr>
              <w:spacing w:after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559" w:type="dxa"/>
            <w:vAlign w:val="center"/>
          </w:tcPr>
          <w:p w14:paraId="187420B8" w14:textId="41267096" w:rsidR="001D1C22" w:rsidRPr="00145252" w:rsidRDefault="002E6857" w:rsidP="006A6749">
            <w:pPr>
              <w:spacing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soba</w:t>
            </w:r>
          </w:p>
        </w:tc>
      </w:tr>
      <w:tr w:rsidR="003B3FA8" w:rsidRPr="00145252" w14:paraId="7830A80F" w14:textId="77777777" w:rsidTr="006A6749">
        <w:trPr>
          <w:trHeight w:val="800"/>
          <w:jc w:val="center"/>
        </w:trPr>
        <w:tc>
          <w:tcPr>
            <w:tcW w:w="3085" w:type="dxa"/>
            <w:vMerge w:val="restart"/>
            <w:shd w:val="clear" w:color="auto" w:fill="D9D9D9"/>
            <w:vAlign w:val="center"/>
          </w:tcPr>
          <w:p w14:paraId="2B1511DA" w14:textId="77777777" w:rsidR="002E6857" w:rsidRDefault="002E6857" w:rsidP="002E6857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</w:rPr>
            </w:pPr>
            <w:r w:rsidRPr="00145252">
              <w:rPr>
                <w:rFonts w:ascii="Arial Narrow" w:hAnsi="Arial Narrow"/>
                <w:b/>
                <w:i/>
              </w:rPr>
              <w:t>Przedsięwzięcie 1.3</w:t>
            </w:r>
          </w:p>
          <w:p w14:paraId="47615858" w14:textId="625AA1D9" w:rsidR="003B3FA8" w:rsidRPr="00145252" w:rsidRDefault="002E6857" w:rsidP="002E6857">
            <w:pPr>
              <w:spacing w:after="0"/>
              <w:jc w:val="center"/>
              <w:rPr>
                <w:rFonts w:ascii="Arial Narrow" w:hAnsi="Arial Narrow"/>
                <w:lang w:eastAsia="ar-SA"/>
              </w:rPr>
            </w:pPr>
            <w:r>
              <w:rPr>
                <w:rFonts w:ascii="Arial Narrow" w:hAnsi="Arial Narrow"/>
              </w:rPr>
              <w:t>Aktywni mieszkańcy Ujścia Baryczy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7C86F61E" w14:textId="60C179D8" w:rsidR="003B3FA8" w:rsidRPr="00145252" w:rsidRDefault="009D04B8" w:rsidP="00A86B45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lang w:eastAsia="ar-SA"/>
              </w:rPr>
            </w:pPr>
            <w:r>
              <w:rPr>
                <w:rFonts w:ascii="Arial Narrow" w:hAnsi="Arial Narrow"/>
                <w:lang w:eastAsia="ar-SA"/>
              </w:rPr>
              <w:t>Liczba osób objętych wspieranymi projektami włączenia społecznego</w:t>
            </w:r>
          </w:p>
          <w:p w14:paraId="609CC80B" w14:textId="77777777" w:rsidR="003B3FA8" w:rsidRPr="00145252" w:rsidRDefault="003B3FA8" w:rsidP="003B3FA8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14:paraId="79B3449B" w14:textId="77777777" w:rsidR="003B3FA8" w:rsidRPr="00145252" w:rsidRDefault="003B3FA8" w:rsidP="00CF07BC">
            <w:pPr>
              <w:spacing w:after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559" w:type="dxa"/>
            <w:vAlign w:val="center"/>
          </w:tcPr>
          <w:p w14:paraId="6D5BDCC0" w14:textId="77777777" w:rsidR="003B3FA8" w:rsidRPr="00145252" w:rsidRDefault="00C20218" w:rsidP="006A6749">
            <w:pPr>
              <w:spacing w:after="0"/>
              <w:jc w:val="center"/>
              <w:rPr>
                <w:rFonts w:ascii="Arial Narrow" w:hAnsi="Arial Narrow"/>
              </w:rPr>
            </w:pPr>
            <w:r w:rsidRPr="00145252">
              <w:rPr>
                <w:rFonts w:ascii="Arial Narrow" w:hAnsi="Arial Narrow"/>
              </w:rPr>
              <w:t>osob</w:t>
            </w:r>
            <w:r w:rsidR="00EB611B">
              <w:rPr>
                <w:rFonts w:ascii="Arial Narrow" w:hAnsi="Arial Narrow"/>
              </w:rPr>
              <w:t>a</w:t>
            </w:r>
          </w:p>
        </w:tc>
      </w:tr>
      <w:tr w:rsidR="003B3FA8" w:rsidRPr="00145252" w14:paraId="388EFF3D" w14:textId="77777777" w:rsidTr="006A6749">
        <w:trPr>
          <w:trHeight w:val="564"/>
          <w:jc w:val="center"/>
        </w:trPr>
        <w:tc>
          <w:tcPr>
            <w:tcW w:w="3085" w:type="dxa"/>
            <w:vMerge/>
            <w:shd w:val="clear" w:color="auto" w:fill="D9D9D9"/>
            <w:vAlign w:val="center"/>
          </w:tcPr>
          <w:p w14:paraId="7DAC4074" w14:textId="77777777" w:rsidR="003B3FA8" w:rsidRPr="00145252" w:rsidRDefault="003B3FA8" w:rsidP="00A86B45">
            <w:pPr>
              <w:spacing w:after="0"/>
              <w:jc w:val="center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11334471" w14:textId="76F52292" w:rsidR="003B3FA8" w:rsidRPr="00145252" w:rsidRDefault="009D04B8" w:rsidP="009D04B8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lang w:eastAsia="ar-SA"/>
              </w:rPr>
            </w:pPr>
            <w:r w:rsidRPr="00145252">
              <w:rPr>
                <w:rFonts w:ascii="Arial Narrow" w:hAnsi="Arial Narrow"/>
                <w:lang w:eastAsia="ar-SA"/>
              </w:rPr>
              <w:t xml:space="preserve">Liczba </w:t>
            </w:r>
            <w:r>
              <w:rPr>
                <w:rFonts w:ascii="Arial Narrow" w:hAnsi="Arial Narrow"/>
                <w:lang w:eastAsia="ar-SA"/>
              </w:rPr>
              <w:t>osób korzystających z lepszego dostępu do małej infrastruktury publicznej</w:t>
            </w:r>
          </w:p>
        </w:tc>
        <w:tc>
          <w:tcPr>
            <w:tcW w:w="1701" w:type="dxa"/>
            <w:vAlign w:val="center"/>
          </w:tcPr>
          <w:p w14:paraId="76D55028" w14:textId="77777777" w:rsidR="003B3FA8" w:rsidRPr="00145252" w:rsidRDefault="003B3FA8" w:rsidP="00CF07BC">
            <w:pPr>
              <w:spacing w:after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559" w:type="dxa"/>
            <w:vAlign w:val="center"/>
          </w:tcPr>
          <w:p w14:paraId="7070F5B4" w14:textId="77777777" w:rsidR="003B3FA8" w:rsidRPr="00145252" w:rsidRDefault="00C20218" w:rsidP="006A6749">
            <w:pPr>
              <w:spacing w:after="0"/>
              <w:jc w:val="center"/>
              <w:rPr>
                <w:rFonts w:ascii="Arial Narrow" w:hAnsi="Arial Narrow"/>
              </w:rPr>
            </w:pPr>
            <w:r w:rsidRPr="00145252">
              <w:rPr>
                <w:rFonts w:ascii="Arial Narrow" w:hAnsi="Arial Narrow"/>
              </w:rPr>
              <w:t>osob</w:t>
            </w:r>
            <w:r w:rsidR="00EB611B">
              <w:rPr>
                <w:rFonts w:ascii="Arial Narrow" w:hAnsi="Arial Narrow"/>
              </w:rPr>
              <w:t>a</w:t>
            </w:r>
          </w:p>
        </w:tc>
      </w:tr>
      <w:tr w:rsidR="003B3FA8" w:rsidRPr="00145252" w14:paraId="56C9560F" w14:textId="77777777" w:rsidTr="006A6749">
        <w:trPr>
          <w:trHeight w:val="512"/>
          <w:jc w:val="center"/>
        </w:trPr>
        <w:tc>
          <w:tcPr>
            <w:tcW w:w="3085" w:type="dxa"/>
            <w:vMerge w:val="restart"/>
            <w:shd w:val="clear" w:color="auto" w:fill="D9D9D9"/>
            <w:vAlign w:val="center"/>
          </w:tcPr>
          <w:p w14:paraId="7A848ED2" w14:textId="77777777" w:rsidR="009D04B8" w:rsidRDefault="009D04B8" w:rsidP="009D04B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45252">
              <w:rPr>
                <w:rFonts w:ascii="Arial Narrow" w:hAnsi="Arial Narrow"/>
                <w:b/>
                <w:i/>
              </w:rPr>
              <w:t>Przedsięwzięcie 1.</w:t>
            </w:r>
            <w:r>
              <w:rPr>
                <w:rFonts w:ascii="Arial Narrow" w:hAnsi="Arial Narrow"/>
                <w:b/>
                <w:i/>
              </w:rPr>
              <w:t>4</w:t>
            </w:r>
            <w:r w:rsidRPr="00145252">
              <w:rPr>
                <w:rFonts w:ascii="Arial Narrow" w:hAnsi="Arial Narrow"/>
              </w:rPr>
              <w:t xml:space="preserve"> </w:t>
            </w:r>
          </w:p>
          <w:p w14:paraId="34103777" w14:textId="14710FFD" w:rsidR="003B3FA8" w:rsidRPr="00145252" w:rsidRDefault="009D04B8" w:rsidP="009D04B8">
            <w:pPr>
              <w:spacing w:after="0" w:line="240" w:lineRule="auto"/>
              <w:jc w:val="center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</w:rPr>
              <w:t>Lokalne zasoby Ujścia Baryczy, ich ochrona i promocja</w:t>
            </w:r>
          </w:p>
        </w:tc>
        <w:tc>
          <w:tcPr>
            <w:tcW w:w="4253" w:type="dxa"/>
            <w:vAlign w:val="center"/>
          </w:tcPr>
          <w:p w14:paraId="6D2C9576" w14:textId="76C4C0D8" w:rsidR="003B3FA8" w:rsidRPr="00145252" w:rsidRDefault="009D04B8" w:rsidP="009D04B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czba osób korzystających z wiedzy i innowacji</w:t>
            </w:r>
          </w:p>
        </w:tc>
        <w:tc>
          <w:tcPr>
            <w:tcW w:w="1701" w:type="dxa"/>
            <w:vAlign w:val="center"/>
          </w:tcPr>
          <w:p w14:paraId="626EC9C6" w14:textId="77777777" w:rsidR="003B3FA8" w:rsidRPr="00145252" w:rsidRDefault="003B3FA8" w:rsidP="00A86B45">
            <w:pPr>
              <w:spacing w:after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559" w:type="dxa"/>
            <w:vAlign w:val="center"/>
          </w:tcPr>
          <w:p w14:paraId="4F3F9F26" w14:textId="5713C7AD" w:rsidR="003B3FA8" w:rsidRPr="00145252" w:rsidRDefault="009D04B8" w:rsidP="006A674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soba</w:t>
            </w:r>
          </w:p>
        </w:tc>
      </w:tr>
      <w:tr w:rsidR="003B3FA8" w:rsidRPr="00145252" w14:paraId="642CCF7F" w14:textId="77777777" w:rsidTr="006A6749">
        <w:trPr>
          <w:trHeight w:val="632"/>
          <w:jc w:val="center"/>
        </w:trPr>
        <w:tc>
          <w:tcPr>
            <w:tcW w:w="3085" w:type="dxa"/>
            <w:vMerge/>
            <w:shd w:val="clear" w:color="auto" w:fill="D9D9D9"/>
            <w:vAlign w:val="center"/>
          </w:tcPr>
          <w:p w14:paraId="04F774D0" w14:textId="77777777" w:rsidR="003B3FA8" w:rsidRPr="00145252" w:rsidRDefault="003B3FA8" w:rsidP="00A86B45">
            <w:pPr>
              <w:spacing w:after="0"/>
              <w:jc w:val="center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4253" w:type="dxa"/>
            <w:vAlign w:val="center"/>
          </w:tcPr>
          <w:p w14:paraId="2449109A" w14:textId="4B235621" w:rsidR="003B3FA8" w:rsidRPr="00145252" w:rsidRDefault="003B3FA8" w:rsidP="009D04B8">
            <w:pPr>
              <w:jc w:val="center"/>
              <w:rPr>
                <w:rFonts w:ascii="Arial Narrow" w:hAnsi="Arial Narrow"/>
              </w:rPr>
            </w:pPr>
            <w:r w:rsidRPr="00145252">
              <w:rPr>
                <w:rFonts w:ascii="Arial Narrow" w:hAnsi="Arial Narrow"/>
              </w:rPr>
              <w:t xml:space="preserve">Liczba </w:t>
            </w:r>
            <w:r w:rsidR="009D04B8">
              <w:rPr>
                <w:rFonts w:ascii="Arial Narrow" w:hAnsi="Arial Narrow"/>
              </w:rPr>
              <w:t>operacji realizujących cele środowiskowe lub klimatyczne</w:t>
            </w:r>
          </w:p>
        </w:tc>
        <w:tc>
          <w:tcPr>
            <w:tcW w:w="1701" w:type="dxa"/>
            <w:vAlign w:val="center"/>
          </w:tcPr>
          <w:p w14:paraId="220EB0E6" w14:textId="77777777" w:rsidR="003B3FA8" w:rsidRPr="00145252" w:rsidRDefault="003B3FA8" w:rsidP="00A86B45">
            <w:pPr>
              <w:spacing w:after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559" w:type="dxa"/>
            <w:vAlign w:val="center"/>
          </w:tcPr>
          <w:p w14:paraId="28A52FF0" w14:textId="77777777" w:rsidR="003B3FA8" w:rsidRPr="00145252" w:rsidRDefault="00C20218" w:rsidP="006A674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ztuka</w:t>
            </w:r>
          </w:p>
        </w:tc>
      </w:tr>
      <w:tr w:rsidR="00791D84" w:rsidRPr="00145252" w14:paraId="10B2EE48" w14:textId="77777777" w:rsidTr="006A6749">
        <w:trPr>
          <w:trHeight w:val="502"/>
          <w:jc w:val="center"/>
        </w:trPr>
        <w:tc>
          <w:tcPr>
            <w:tcW w:w="3085" w:type="dxa"/>
            <w:vMerge w:val="restart"/>
            <w:shd w:val="clear" w:color="auto" w:fill="D9D9D9"/>
            <w:vAlign w:val="center"/>
          </w:tcPr>
          <w:p w14:paraId="7E9ADC26" w14:textId="77777777" w:rsidR="009D04B8" w:rsidRDefault="009D04B8" w:rsidP="009D04B8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</w:rPr>
            </w:pPr>
            <w:r w:rsidRPr="00145252">
              <w:rPr>
                <w:rFonts w:ascii="Arial Narrow" w:hAnsi="Arial Narrow"/>
                <w:b/>
                <w:i/>
              </w:rPr>
              <w:t>Przedsięwzięcie 2.1</w:t>
            </w:r>
          </w:p>
          <w:p w14:paraId="725C546E" w14:textId="15FC90D3" w:rsidR="00791D84" w:rsidRPr="00145252" w:rsidRDefault="009D04B8" w:rsidP="009D04B8">
            <w:pPr>
              <w:spacing w:after="0"/>
              <w:jc w:val="center"/>
              <w:rPr>
                <w:rFonts w:ascii="Arial Narrow" w:hAnsi="Arial Narrow"/>
                <w:i/>
              </w:rPr>
            </w:pPr>
            <w:r w:rsidRPr="00145252">
              <w:rPr>
                <w:rFonts w:ascii="Arial Narrow" w:hAnsi="Arial Narrow"/>
              </w:rPr>
              <w:t>Przedsiębiorczość w Ujściu Baryczy</w:t>
            </w:r>
          </w:p>
        </w:tc>
        <w:tc>
          <w:tcPr>
            <w:tcW w:w="4253" w:type="dxa"/>
            <w:vAlign w:val="center"/>
          </w:tcPr>
          <w:p w14:paraId="5B1FE57D" w14:textId="0E20E61F" w:rsidR="00791D84" w:rsidRPr="00145252" w:rsidRDefault="00791D84" w:rsidP="009D04B8">
            <w:pPr>
              <w:jc w:val="center"/>
              <w:rPr>
                <w:rFonts w:ascii="Arial Narrow" w:hAnsi="Arial Narrow"/>
              </w:rPr>
            </w:pPr>
            <w:r w:rsidRPr="00145252">
              <w:rPr>
                <w:rFonts w:ascii="Arial Narrow" w:hAnsi="Arial Narrow"/>
              </w:rPr>
              <w:t xml:space="preserve">Liczba </w:t>
            </w:r>
            <w:r w:rsidR="009D04B8">
              <w:rPr>
                <w:rFonts w:ascii="Arial Narrow" w:hAnsi="Arial Narrow"/>
              </w:rPr>
              <w:t>utworzonych miejsc pracy</w:t>
            </w:r>
          </w:p>
        </w:tc>
        <w:tc>
          <w:tcPr>
            <w:tcW w:w="1701" w:type="dxa"/>
            <w:vAlign w:val="center"/>
          </w:tcPr>
          <w:p w14:paraId="71B3CB0B" w14:textId="77777777" w:rsidR="00791D84" w:rsidRPr="00145252" w:rsidRDefault="00791D84" w:rsidP="00A86B45">
            <w:pPr>
              <w:spacing w:after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559" w:type="dxa"/>
            <w:vAlign w:val="center"/>
          </w:tcPr>
          <w:p w14:paraId="19814EA6" w14:textId="4A52EE33" w:rsidR="00791D84" w:rsidRDefault="009D04B8" w:rsidP="006A674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ztuka</w:t>
            </w:r>
          </w:p>
        </w:tc>
      </w:tr>
      <w:tr w:rsidR="00791D84" w:rsidRPr="00145252" w14:paraId="5C94F18C" w14:textId="77777777" w:rsidTr="006A6749">
        <w:trPr>
          <w:trHeight w:val="680"/>
          <w:jc w:val="center"/>
        </w:trPr>
        <w:tc>
          <w:tcPr>
            <w:tcW w:w="3085" w:type="dxa"/>
            <w:vMerge/>
            <w:shd w:val="clear" w:color="auto" w:fill="D9D9D9"/>
            <w:vAlign w:val="center"/>
          </w:tcPr>
          <w:p w14:paraId="3B6BE792" w14:textId="77777777" w:rsidR="00791D84" w:rsidRPr="00145252" w:rsidRDefault="00791D84" w:rsidP="00A86B45">
            <w:pPr>
              <w:spacing w:after="0"/>
              <w:jc w:val="center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4253" w:type="dxa"/>
            <w:vAlign w:val="center"/>
          </w:tcPr>
          <w:p w14:paraId="359F9459" w14:textId="7D8E36A5" w:rsidR="00791D84" w:rsidRPr="00145252" w:rsidRDefault="009D04B8" w:rsidP="009D04B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czba przedsiębiorstw</w:t>
            </w:r>
          </w:p>
        </w:tc>
        <w:tc>
          <w:tcPr>
            <w:tcW w:w="1701" w:type="dxa"/>
            <w:vAlign w:val="center"/>
          </w:tcPr>
          <w:p w14:paraId="460AD8AC" w14:textId="77777777" w:rsidR="00791D84" w:rsidRPr="00145252" w:rsidRDefault="00791D84" w:rsidP="00A86B45">
            <w:pPr>
              <w:spacing w:after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559" w:type="dxa"/>
            <w:vAlign w:val="center"/>
          </w:tcPr>
          <w:p w14:paraId="29271D1F" w14:textId="0E7D1DA3" w:rsidR="00791D84" w:rsidRPr="00145252" w:rsidRDefault="009D04B8" w:rsidP="006A674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ztuka</w:t>
            </w:r>
          </w:p>
        </w:tc>
      </w:tr>
    </w:tbl>
    <w:p w14:paraId="59924B04" w14:textId="77777777" w:rsidR="00246CB6" w:rsidRPr="00EF5D53" w:rsidRDefault="00246CB6" w:rsidP="00246CB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2356E4C5" w14:textId="1BA5A254" w:rsidR="00203AA7" w:rsidRPr="002917B1" w:rsidRDefault="00203AA7" w:rsidP="00246CB6">
      <w:pPr>
        <w:spacing w:after="0"/>
        <w:jc w:val="both"/>
        <w:rPr>
          <w:rFonts w:ascii="Arial Narrow" w:hAnsi="Arial Narrow"/>
          <w:b/>
          <w:sz w:val="26"/>
          <w:szCs w:val="26"/>
        </w:rPr>
      </w:pPr>
      <w:r w:rsidRPr="002917B1">
        <w:rPr>
          <w:rFonts w:ascii="Arial Narrow" w:hAnsi="Arial Narrow"/>
          <w:b/>
          <w:sz w:val="26"/>
          <w:szCs w:val="26"/>
        </w:rPr>
        <w:t>VI. Liczba osób z grup/y osób w niekorzystnej sytuacji, które otrzymały wsp</w:t>
      </w:r>
      <w:r w:rsidR="002917B1" w:rsidRPr="002917B1">
        <w:rPr>
          <w:rFonts w:ascii="Arial Narrow" w:hAnsi="Arial Narrow"/>
          <w:b/>
          <w:sz w:val="26"/>
          <w:szCs w:val="26"/>
        </w:rPr>
        <w:t>a</w:t>
      </w:r>
      <w:r w:rsidRPr="002917B1">
        <w:rPr>
          <w:rFonts w:ascii="Arial Narrow" w:hAnsi="Arial Narrow"/>
          <w:b/>
          <w:sz w:val="26"/>
          <w:szCs w:val="26"/>
        </w:rPr>
        <w:t>rcie w wyniku realizacji operacji/ gran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1985"/>
      </w:tblGrid>
      <w:tr w:rsidR="00203AA7" w:rsidRPr="002917B1" w14:paraId="772A8625" w14:textId="77777777" w:rsidTr="00203AA7">
        <w:tc>
          <w:tcPr>
            <w:tcW w:w="3397" w:type="dxa"/>
          </w:tcPr>
          <w:p w14:paraId="64603685" w14:textId="5F7B442B" w:rsidR="00203AA7" w:rsidRPr="002917B1" w:rsidRDefault="00203AA7" w:rsidP="00246CB6">
            <w:pPr>
              <w:spacing w:after="0"/>
              <w:jc w:val="both"/>
              <w:rPr>
                <w:rFonts w:ascii="Arial Narrow" w:hAnsi="Arial Narrow"/>
                <w:bCs/>
                <w:sz w:val="26"/>
                <w:szCs w:val="26"/>
              </w:rPr>
            </w:pPr>
            <w:r w:rsidRPr="002917B1">
              <w:rPr>
                <w:rFonts w:ascii="Arial Narrow" w:hAnsi="Arial Narrow"/>
                <w:bCs/>
                <w:sz w:val="26"/>
                <w:szCs w:val="26"/>
              </w:rPr>
              <w:t xml:space="preserve">Młodzież </w:t>
            </w:r>
            <w:r w:rsidRPr="002917B1">
              <w:rPr>
                <w:rFonts w:ascii="Arial Narrow" w:hAnsi="Arial Narrow"/>
                <w:bCs/>
                <w:sz w:val="26"/>
                <w:szCs w:val="26"/>
              </w:rPr>
              <w:br/>
              <w:t>(do ukończenia 25 roku życia)</w:t>
            </w:r>
          </w:p>
        </w:tc>
        <w:tc>
          <w:tcPr>
            <w:tcW w:w="1985" w:type="dxa"/>
          </w:tcPr>
          <w:p w14:paraId="5A187417" w14:textId="77777777" w:rsidR="00203AA7" w:rsidRPr="002917B1" w:rsidRDefault="00203AA7" w:rsidP="00246CB6">
            <w:pPr>
              <w:spacing w:after="0"/>
              <w:jc w:val="both"/>
              <w:rPr>
                <w:rFonts w:ascii="Arial Narrow" w:hAnsi="Arial Narrow"/>
                <w:b/>
                <w:sz w:val="26"/>
                <w:szCs w:val="26"/>
              </w:rPr>
            </w:pPr>
          </w:p>
        </w:tc>
      </w:tr>
      <w:tr w:rsidR="00203AA7" w:rsidRPr="002917B1" w14:paraId="693927DB" w14:textId="77777777" w:rsidTr="00203AA7">
        <w:tc>
          <w:tcPr>
            <w:tcW w:w="3397" w:type="dxa"/>
          </w:tcPr>
          <w:p w14:paraId="356939F2" w14:textId="16F3133E" w:rsidR="00203AA7" w:rsidRPr="002917B1" w:rsidRDefault="00203AA7" w:rsidP="00246CB6">
            <w:pPr>
              <w:spacing w:after="0"/>
              <w:jc w:val="both"/>
              <w:rPr>
                <w:rFonts w:ascii="Arial Narrow" w:hAnsi="Arial Narrow"/>
                <w:bCs/>
                <w:sz w:val="26"/>
                <w:szCs w:val="26"/>
              </w:rPr>
            </w:pPr>
            <w:r w:rsidRPr="002917B1">
              <w:rPr>
                <w:rFonts w:ascii="Arial Narrow" w:hAnsi="Arial Narrow"/>
                <w:bCs/>
                <w:sz w:val="26"/>
                <w:szCs w:val="26"/>
              </w:rPr>
              <w:t xml:space="preserve">Seniorzy </w:t>
            </w:r>
            <w:r w:rsidRPr="002917B1">
              <w:rPr>
                <w:rFonts w:ascii="Arial Narrow" w:hAnsi="Arial Narrow"/>
                <w:bCs/>
                <w:sz w:val="26"/>
                <w:szCs w:val="26"/>
              </w:rPr>
              <w:br/>
              <w:t>(osoby w wieku 60+)</w:t>
            </w:r>
          </w:p>
        </w:tc>
        <w:tc>
          <w:tcPr>
            <w:tcW w:w="1985" w:type="dxa"/>
          </w:tcPr>
          <w:p w14:paraId="20E0C02C" w14:textId="77777777" w:rsidR="00203AA7" w:rsidRPr="002917B1" w:rsidRDefault="00203AA7" w:rsidP="00246CB6">
            <w:pPr>
              <w:spacing w:after="0"/>
              <w:jc w:val="both"/>
              <w:rPr>
                <w:rFonts w:ascii="Arial Narrow" w:hAnsi="Arial Narrow"/>
                <w:b/>
                <w:sz w:val="26"/>
                <w:szCs w:val="26"/>
              </w:rPr>
            </w:pPr>
          </w:p>
        </w:tc>
      </w:tr>
      <w:tr w:rsidR="00203AA7" w:rsidRPr="002917B1" w14:paraId="517B61C1" w14:textId="77777777" w:rsidTr="00203AA7">
        <w:tc>
          <w:tcPr>
            <w:tcW w:w="3397" w:type="dxa"/>
          </w:tcPr>
          <w:p w14:paraId="50BAEE86" w14:textId="06360167" w:rsidR="00203AA7" w:rsidRPr="002917B1" w:rsidRDefault="00203AA7" w:rsidP="00203AA7">
            <w:pPr>
              <w:spacing w:after="0"/>
              <w:rPr>
                <w:rFonts w:ascii="Arial Narrow" w:hAnsi="Arial Narrow"/>
                <w:bCs/>
                <w:sz w:val="26"/>
                <w:szCs w:val="26"/>
              </w:rPr>
            </w:pPr>
            <w:r w:rsidRPr="002917B1">
              <w:rPr>
                <w:rFonts w:ascii="Arial Narrow" w:hAnsi="Arial Narrow"/>
                <w:bCs/>
                <w:sz w:val="26"/>
                <w:szCs w:val="26"/>
              </w:rPr>
              <w:t>Osoby niepełnosprawne</w:t>
            </w:r>
            <w:r w:rsidRPr="002917B1">
              <w:rPr>
                <w:rFonts w:ascii="Arial Narrow" w:hAnsi="Arial Narrow"/>
                <w:bCs/>
                <w:sz w:val="26"/>
                <w:szCs w:val="26"/>
              </w:rPr>
              <w:br/>
            </w:r>
          </w:p>
        </w:tc>
        <w:tc>
          <w:tcPr>
            <w:tcW w:w="1985" w:type="dxa"/>
          </w:tcPr>
          <w:p w14:paraId="2E5D6F16" w14:textId="77777777" w:rsidR="00203AA7" w:rsidRPr="002917B1" w:rsidRDefault="00203AA7" w:rsidP="00246CB6">
            <w:pPr>
              <w:spacing w:after="0"/>
              <w:jc w:val="both"/>
              <w:rPr>
                <w:rFonts w:ascii="Arial Narrow" w:hAnsi="Arial Narrow"/>
                <w:b/>
                <w:sz w:val="26"/>
                <w:szCs w:val="26"/>
              </w:rPr>
            </w:pPr>
          </w:p>
        </w:tc>
      </w:tr>
    </w:tbl>
    <w:p w14:paraId="4ED755E7" w14:textId="77777777" w:rsidR="00203AA7" w:rsidRDefault="00203AA7" w:rsidP="00246CB6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14:paraId="5C54CFBD" w14:textId="5793162F" w:rsidR="00246CB6" w:rsidRPr="002917B1" w:rsidRDefault="00246CB6" w:rsidP="00246CB6">
      <w:pPr>
        <w:spacing w:after="0"/>
        <w:jc w:val="both"/>
        <w:rPr>
          <w:rFonts w:ascii="Arial Narrow" w:hAnsi="Arial Narrow"/>
          <w:b/>
          <w:sz w:val="26"/>
          <w:szCs w:val="26"/>
        </w:rPr>
      </w:pPr>
      <w:r w:rsidRPr="002917B1">
        <w:rPr>
          <w:rFonts w:ascii="Arial Narrow" w:hAnsi="Arial Narrow"/>
          <w:b/>
          <w:sz w:val="26"/>
          <w:szCs w:val="26"/>
        </w:rPr>
        <w:t>V</w:t>
      </w:r>
      <w:r w:rsidR="00203AA7" w:rsidRPr="002917B1">
        <w:rPr>
          <w:rFonts w:ascii="Arial Narrow" w:hAnsi="Arial Narrow"/>
          <w:b/>
          <w:sz w:val="26"/>
          <w:szCs w:val="26"/>
        </w:rPr>
        <w:t>I</w:t>
      </w:r>
      <w:r w:rsidRPr="002917B1">
        <w:rPr>
          <w:rFonts w:ascii="Arial Narrow" w:hAnsi="Arial Narrow"/>
          <w:b/>
          <w:sz w:val="26"/>
          <w:szCs w:val="26"/>
        </w:rPr>
        <w:t>I. Sposób rozpowszechniania informacji o otrzymanej pomocy</w:t>
      </w:r>
    </w:p>
    <w:p w14:paraId="3CB26618" w14:textId="77777777" w:rsidR="00246CB6" w:rsidRPr="002917B1" w:rsidRDefault="00246CB6" w:rsidP="00246CB6">
      <w:pPr>
        <w:spacing w:after="0"/>
        <w:jc w:val="both"/>
        <w:rPr>
          <w:rFonts w:ascii="Arial Narrow" w:hAnsi="Arial Narrow"/>
        </w:rPr>
      </w:pPr>
      <w:r w:rsidRPr="002917B1">
        <w:rPr>
          <w:rFonts w:ascii="Arial Narrow" w:hAnsi="Arial Narrow"/>
        </w:rPr>
        <w:t xml:space="preserve">Należy opisać w jaki sposób rozpowszechniane były informacje o otrzymaniu pomocy z Europejskiego Funduszu Rolnego na rzecz Rozwoju Obszarów Wiejskich w ramach Wdrażania Lokalnej Strategii Rozwoju LGD </w:t>
      </w:r>
      <w:r w:rsidR="00BD2065" w:rsidRPr="002917B1">
        <w:rPr>
          <w:rFonts w:ascii="Arial Narrow" w:hAnsi="Arial Narrow"/>
        </w:rPr>
        <w:t>Ujście Baryczy</w:t>
      </w:r>
      <w:r w:rsidRPr="002917B1">
        <w:rPr>
          <w:rFonts w:ascii="Arial Narrow" w:hAnsi="Arial Narrow"/>
        </w:rPr>
        <w:t>.</w:t>
      </w:r>
    </w:p>
    <w:p w14:paraId="230377CB" w14:textId="77777777" w:rsidR="00246CB6" w:rsidRDefault="00246CB6" w:rsidP="00246CB6">
      <w:pPr>
        <w:spacing w:after="0"/>
        <w:jc w:val="both"/>
        <w:rPr>
          <w:rFonts w:ascii="Times New Roman" w:hAnsi="Times New Roman"/>
        </w:rPr>
      </w:pPr>
    </w:p>
    <w:p w14:paraId="57176EC0" w14:textId="77777777" w:rsidR="00246CB6" w:rsidRDefault="00246CB6" w:rsidP="00246CB6">
      <w:pPr>
        <w:spacing w:after="0" w:line="60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………………</w:t>
      </w:r>
      <w:r w:rsidR="00D65803">
        <w:rPr>
          <w:rFonts w:ascii="Times New Roman" w:hAnsi="Times New Roman"/>
        </w:rPr>
        <w:t>……………</w:t>
      </w:r>
      <w:r w:rsidR="006A6749">
        <w:rPr>
          <w:rFonts w:ascii="Times New Roman" w:hAnsi="Times New Roman"/>
        </w:rPr>
        <w:t>…………………………………………………………………………….</w:t>
      </w:r>
    </w:p>
    <w:p w14:paraId="3900AAF2" w14:textId="77777777" w:rsidR="006A6749" w:rsidRDefault="006A6749" w:rsidP="00246CB6">
      <w:pPr>
        <w:spacing w:after="0" w:line="60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..</w:t>
      </w:r>
    </w:p>
    <w:p w14:paraId="69AACEAB" w14:textId="77777777" w:rsidR="006A6749" w:rsidRDefault="006A6749" w:rsidP="00246CB6">
      <w:pPr>
        <w:spacing w:after="0" w:line="60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.</w:t>
      </w:r>
    </w:p>
    <w:p w14:paraId="58C75E45" w14:textId="533397AC" w:rsidR="00246CB6" w:rsidRPr="002917B1" w:rsidRDefault="00246CB6" w:rsidP="00246CB6">
      <w:pPr>
        <w:spacing w:line="480" w:lineRule="auto"/>
        <w:jc w:val="both"/>
        <w:rPr>
          <w:rFonts w:ascii="Arial Narrow" w:hAnsi="Arial Narrow"/>
          <w:b/>
          <w:sz w:val="26"/>
          <w:szCs w:val="26"/>
        </w:rPr>
      </w:pPr>
      <w:r w:rsidRPr="002917B1">
        <w:rPr>
          <w:rFonts w:ascii="Arial Narrow" w:hAnsi="Arial Narrow"/>
          <w:b/>
          <w:sz w:val="26"/>
          <w:szCs w:val="26"/>
        </w:rPr>
        <w:t>VII. Oświadczenie Beneficjenta</w:t>
      </w:r>
      <w:r w:rsidR="002917B1" w:rsidRPr="002917B1">
        <w:rPr>
          <w:rFonts w:ascii="Arial Narrow" w:hAnsi="Arial Narrow"/>
          <w:b/>
          <w:sz w:val="26"/>
          <w:szCs w:val="26"/>
        </w:rPr>
        <w:t>/Grantobiorcy</w:t>
      </w:r>
    </w:p>
    <w:p w14:paraId="73786956" w14:textId="51961C8C" w:rsidR="00246CB6" w:rsidRPr="002917B1" w:rsidRDefault="00246CB6" w:rsidP="00203AA7">
      <w:pPr>
        <w:pStyle w:val="Akapitzlist"/>
        <w:numPr>
          <w:ilvl w:val="0"/>
          <w:numId w:val="3"/>
        </w:numPr>
        <w:spacing w:line="480" w:lineRule="auto"/>
        <w:jc w:val="both"/>
        <w:rPr>
          <w:rFonts w:ascii="Arial Narrow" w:hAnsi="Arial Narrow"/>
        </w:rPr>
      </w:pPr>
      <w:r w:rsidRPr="002917B1">
        <w:rPr>
          <w:rFonts w:ascii="Arial Narrow" w:hAnsi="Arial Narrow"/>
        </w:rPr>
        <w:t>Oświadczam, ze informacje zawarte w niniejszej ankiecie są zgodne z prawdą.</w:t>
      </w:r>
    </w:p>
    <w:p w14:paraId="6B277F11" w14:textId="72220FAD" w:rsidR="00203AA7" w:rsidRPr="002917B1" w:rsidRDefault="00203AA7" w:rsidP="00203AA7">
      <w:pPr>
        <w:pStyle w:val="Akapitzlist"/>
        <w:numPr>
          <w:ilvl w:val="0"/>
          <w:numId w:val="3"/>
        </w:numPr>
        <w:spacing w:line="480" w:lineRule="auto"/>
        <w:jc w:val="both"/>
        <w:rPr>
          <w:rFonts w:ascii="Arial Narrow" w:hAnsi="Arial Narrow"/>
        </w:rPr>
      </w:pPr>
      <w:r w:rsidRPr="002917B1">
        <w:rPr>
          <w:rFonts w:ascii="Arial Narrow" w:hAnsi="Arial Narrow"/>
        </w:rPr>
        <w:t>Wyrażam zgodę na przetwarzanie moich danych osobowych podanych w niniejszym formularzu w celu monitorowania wdrażania Lokalnej Strategii Rozwoju dla Ujścia Baryczy przez Lokalną Grupę Działania „Ujście Baryczy” oraz osoby trzecie.</w:t>
      </w:r>
    </w:p>
    <w:p w14:paraId="3065B92A" w14:textId="3156A2F2" w:rsidR="00203AA7" w:rsidRPr="002917B1" w:rsidRDefault="00203AA7" w:rsidP="00203AA7">
      <w:pPr>
        <w:pStyle w:val="Akapitzlist"/>
        <w:numPr>
          <w:ilvl w:val="0"/>
          <w:numId w:val="3"/>
        </w:numPr>
        <w:spacing w:line="480" w:lineRule="auto"/>
        <w:jc w:val="both"/>
        <w:rPr>
          <w:rFonts w:ascii="Arial Narrow" w:hAnsi="Arial Narrow"/>
        </w:rPr>
      </w:pPr>
      <w:r w:rsidRPr="002917B1">
        <w:rPr>
          <w:rFonts w:ascii="Arial Narrow" w:hAnsi="Arial Narrow"/>
        </w:rPr>
        <w:t>Zapoznałem się z polityką ochrony danych osobowych w Lokalnej Grupie Działania „Ujście Baryczy”</w:t>
      </w:r>
    </w:p>
    <w:p w14:paraId="6D6DF423" w14:textId="77777777" w:rsidR="00246CB6" w:rsidRDefault="00246CB6" w:rsidP="00203AA7">
      <w:pPr>
        <w:spacing w:after="0" w:line="240" w:lineRule="auto"/>
        <w:ind w:left="2832" w:firstLine="708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</w:t>
      </w:r>
    </w:p>
    <w:p w14:paraId="2E3BD222" w14:textId="61ECED0E" w:rsidR="00246CB6" w:rsidRPr="00126F3E" w:rsidRDefault="00246CB6" w:rsidP="00246CB6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</w:t>
      </w:r>
      <w:r w:rsidR="00203AA7">
        <w:rPr>
          <w:rFonts w:ascii="Times New Roman" w:hAnsi="Times New Roman"/>
          <w:i/>
          <w:sz w:val="18"/>
          <w:szCs w:val="18"/>
        </w:rPr>
        <w:tab/>
      </w:r>
      <w:r w:rsidR="00203AA7">
        <w:rPr>
          <w:rFonts w:ascii="Times New Roman" w:hAnsi="Times New Roman"/>
          <w:i/>
          <w:sz w:val="18"/>
          <w:szCs w:val="18"/>
        </w:rPr>
        <w:tab/>
      </w:r>
      <w:r w:rsidR="00203AA7">
        <w:rPr>
          <w:rFonts w:ascii="Times New Roman" w:hAnsi="Times New Roman"/>
          <w:i/>
          <w:sz w:val="18"/>
          <w:szCs w:val="18"/>
        </w:rPr>
        <w:tab/>
      </w:r>
      <w:r w:rsidR="00203AA7">
        <w:rPr>
          <w:rFonts w:ascii="Times New Roman" w:hAnsi="Times New Roman"/>
          <w:i/>
          <w:sz w:val="18"/>
          <w:szCs w:val="18"/>
        </w:rPr>
        <w:tab/>
      </w:r>
      <w:r w:rsidR="00203AA7">
        <w:rPr>
          <w:rFonts w:ascii="Times New Roman" w:hAnsi="Times New Roman"/>
          <w:i/>
          <w:sz w:val="18"/>
          <w:szCs w:val="18"/>
        </w:rPr>
        <w:tab/>
      </w:r>
      <w:r w:rsidR="00203AA7">
        <w:rPr>
          <w:rFonts w:ascii="Times New Roman" w:hAnsi="Times New Roman"/>
          <w:i/>
          <w:sz w:val="18"/>
          <w:szCs w:val="18"/>
        </w:rPr>
        <w:tab/>
      </w:r>
      <w:r w:rsidR="00203AA7"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 xml:space="preserve">  </w:t>
      </w:r>
      <w:r w:rsidRPr="00126F3E">
        <w:rPr>
          <w:rFonts w:ascii="Times New Roman" w:hAnsi="Times New Roman"/>
          <w:i/>
          <w:sz w:val="18"/>
          <w:szCs w:val="18"/>
        </w:rPr>
        <w:t>(data, czytelny podpis)</w:t>
      </w:r>
    </w:p>
    <w:p w14:paraId="47F94016" w14:textId="77777777" w:rsidR="00246CB6" w:rsidRPr="00B2564D" w:rsidRDefault="00246CB6" w:rsidP="00246CB6">
      <w:pPr>
        <w:jc w:val="center"/>
        <w:rPr>
          <w:rFonts w:ascii="Times New Roman" w:hAnsi="Times New Roman"/>
          <w:b/>
        </w:rPr>
      </w:pPr>
    </w:p>
    <w:p w14:paraId="401C6EBF" w14:textId="77777777" w:rsidR="00246CB6" w:rsidRDefault="00246CB6" w:rsidP="00A31320">
      <w:pPr>
        <w:ind w:left="-851" w:right="-993"/>
        <w:rPr>
          <w:noProof/>
          <w:lang w:eastAsia="pl-PL"/>
        </w:rPr>
      </w:pPr>
    </w:p>
    <w:p w14:paraId="1DD17EAA" w14:textId="77777777" w:rsidR="00BF553D" w:rsidRDefault="00BF553D" w:rsidP="00A31320">
      <w:pPr>
        <w:ind w:left="-851" w:right="-993"/>
      </w:pPr>
    </w:p>
    <w:sectPr w:rsidR="00BF553D" w:rsidSect="00BD6EF6">
      <w:pgSz w:w="11906" w:h="16838"/>
      <w:pgMar w:top="851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25702"/>
    <w:multiLevelType w:val="hybridMultilevel"/>
    <w:tmpl w:val="F3747328"/>
    <w:lvl w:ilvl="0" w:tplc="A58A07A0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60358B"/>
    <w:multiLevelType w:val="hybridMultilevel"/>
    <w:tmpl w:val="B1904D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3CE1221"/>
    <w:multiLevelType w:val="hybridMultilevel"/>
    <w:tmpl w:val="F1780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6510965">
    <w:abstractNumId w:val="1"/>
  </w:num>
  <w:num w:numId="2" w16cid:durableId="1869685445">
    <w:abstractNumId w:val="0"/>
  </w:num>
  <w:num w:numId="3" w16cid:durableId="19632264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44E"/>
    <w:rsid w:val="000D40C5"/>
    <w:rsid w:val="0012326A"/>
    <w:rsid w:val="00140D66"/>
    <w:rsid w:val="00145252"/>
    <w:rsid w:val="001D1C22"/>
    <w:rsid w:val="001D3005"/>
    <w:rsid w:val="00203AA7"/>
    <w:rsid w:val="002342E9"/>
    <w:rsid w:val="00246CB6"/>
    <w:rsid w:val="00282440"/>
    <w:rsid w:val="002917B1"/>
    <w:rsid w:val="002E0F90"/>
    <w:rsid w:val="002E6857"/>
    <w:rsid w:val="003B3FA8"/>
    <w:rsid w:val="003C14F5"/>
    <w:rsid w:val="003C4679"/>
    <w:rsid w:val="005103B0"/>
    <w:rsid w:val="00513944"/>
    <w:rsid w:val="0058644E"/>
    <w:rsid w:val="005F0031"/>
    <w:rsid w:val="005F5665"/>
    <w:rsid w:val="006178AC"/>
    <w:rsid w:val="00686644"/>
    <w:rsid w:val="006A6749"/>
    <w:rsid w:val="006E390E"/>
    <w:rsid w:val="00791D84"/>
    <w:rsid w:val="007D7D5C"/>
    <w:rsid w:val="008242F3"/>
    <w:rsid w:val="0084558B"/>
    <w:rsid w:val="009D04B8"/>
    <w:rsid w:val="00A31320"/>
    <w:rsid w:val="00A57FCE"/>
    <w:rsid w:val="00A86B45"/>
    <w:rsid w:val="00B17FC9"/>
    <w:rsid w:val="00B75DE2"/>
    <w:rsid w:val="00BD2065"/>
    <w:rsid w:val="00BD35B5"/>
    <w:rsid w:val="00BD6EF6"/>
    <w:rsid w:val="00BF553D"/>
    <w:rsid w:val="00C20218"/>
    <w:rsid w:val="00CF07BC"/>
    <w:rsid w:val="00D65803"/>
    <w:rsid w:val="00E5539F"/>
    <w:rsid w:val="00E865BA"/>
    <w:rsid w:val="00EB611B"/>
    <w:rsid w:val="00EF4F81"/>
    <w:rsid w:val="00FB1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45C6D"/>
  <w15:docId w15:val="{E1BD21BA-A1BA-4E2F-AD11-4329A253F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6CB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313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132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46CB6"/>
    <w:pPr>
      <w:ind w:left="720"/>
      <w:contextualSpacing/>
    </w:pPr>
  </w:style>
  <w:style w:type="table" w:styleId="Tabela-Siatka">
    <w:name w:val="Table Grid"/>
    <w:basedOn w:val="Standardowy"/>
    <w:uiPriority w:val="59"/>
    <w:rsid w:val="00CF0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15E34-5246-476C-8C75-3FF17FB2F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937</Words>
  <Characters>5627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D Ujście Baryczy</dc:creator>
  <cp:keywords/>
  <dc:description/>
  <cp:lastModifiedBy>Jolanta Wrotkowska</cp:lastModifiedBy>
  <cp:revision>5</cp:revision>
  <cp:lastPrinted>2022-11-22T12:19:00Z</cp:lastPrinted>
  <dcterms:created xsi:type="dcterms:W3CDTF">2024-12-03T10:35:00Z</dcterms:created>
  <dcterms:modified xsi:type="dcterms:W3CDTF">2024-12-03T11:27:00Z</dcterms:modified>
</cp:coreProperties>
</file>